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3D" w:rsidRPr="00AA3733" w:rsidRDefault="0054773D" w:rsidP="00AA3733">
      <w:pPr>
        <w:pStyle w:val="a3"/>
        <w:rPr>
          <w:sz w:val="32"/>
          <w:lang w:val="en-US"/>
        </w:rPr>
      </w:pPr>
      <w:r w:rsidRPr="00AA3733">
        <w:rPr>
          <w:b/>
          <w:lang w:val="en-US"/>
        </w:rPr>
        <w:t xml:space="preserve">                           </w:t>
      </w:r>
      <w:r w:rsidR="00A72534" w:rsidRPr="00A72534">
        <w:rPr>
          <w:rFonts w:ascii="Arial" w:hAnsi="Arial"/>
          <w:sz w:val="36"/>
          <w:lang w:val="ro-RO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.6pt;margin-top:4.15pt;width:53.35pt;height:52.35pt;z-index:251660288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54773D" w:rsidRDefault="0054773D" w:rsidP="0054773D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714375" cy="7048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2534" w:rsidRPr="00A72534">
        <w:rPr>
          <w:rFonts w:ascii="Arial" w:hAnsi="Arial"/>
          <w:sz w:val="36"/>
          <w:lang w:val="ro-RO" w:eastAsia="ar-SA"/>
        </w:rPr>
        <w:pict>
          <v:shape id="_x0000_s1027" type="#_x0000_t202" style="position:absolute;margin-left:399.7pt;margin-top:6.45pt;width:52.35pt;height:50.35pt;z-index:251661312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54773D" w:rsidRDefault="0054773D" w:rsidP="0054773D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695325" cy="6667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A3733">
        <w:rPr>
          <w:sz w:val="32"/>
          <w:lang w:val="en-US"/>
        </w:rPr>
        <w:t xml:space="preserve">                  REPUBLICA MOLDOVA</w:t>
      </w:r>
    </w:p>
    <w:p w:rsidR="0054773D" w:rsidRPr="00AA3733" w:rsidRDefault="0054773D" w:rsidP="0054773D">
      <w:pPr>
        <w:spacing w:after="60"/>
        <w:jc w:val="center"/>
        <w:rPr>
          <w:rFonts w:ascii="Times New Roman" w:hAnsi="Times New Roman"/>
          <w:b/>
          <w:sz w:val="28"/>
          <w:lang w:val="en-US"/>
        </w:rPr>
      </w:pPr>
      <w:r>
        <w:rPr>
          <w:b/>
          <w:sz w:val="28"/>
          <w:lang w:val="en-US"/>
        </w:rPr>
        <w:t>GAGAUZ</w:t>
      </w:r>
      <w:r w:rsidRPr="00AA373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YERI</w:t>
      </w:r>
    </w:p>
    <w:p w:rsidR="0054773D" w:rsidRDefault="0054773D" w:rsidP="0054773D">
      <w:pPr>
        <w:pStyle w:val="a5"/>
      </w:pPr>
      <w:r>
        <w:t>ГАГАУЗИЯ</w:t>
      </w:r>
    </w:p>
    <w:p w:rsidR="0054773D" w:rsidRDefault="0054773D" w:rsidP="0054773D">
      <w:pPr>
        <w:pStyle w:val="a5"/>
        <w:jc w:val="left"/>
        <w:rPr>
          <w:sz w:val="28"/>
          <w:szCs w:val="28"/>
          <w:lang w:val="ru-RU"/>
        </w:rPr>
      </w:pPr>
      <w:r w:rsidRPr="00AA3733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ru-RU"/>
        </w:rPr>
        <w:t>В У Л К Э Н Е Ш Т С К И Й   Г О Р О Д С К О Й    С О В Е Т</w:t>
      </w:r>
    </w:p>
    <w:p w:rsidR="0054773D" w:rsidRDefault="0054773D" w:rsidP="0054773D">
      <w:pPr>
        <w:jc w:val="center"/>
        <w:rPr>
          <w:rFonts w:ascii="Arial" w:hAnsi="Arial"/>
          <w:b/>
          <w:szCs w:val="24"/>
        </w:rPr>
      </w:pPr>
    </w:p>
    <w:p w:rsidR="0054773D" w:rsidRPr="00A500B1" w:rsidRDefault="0054773D" w:rsidP="0054773D">
      <w:pPr>
        <w:pStyle w:val="2"/>
        <w:keepLines w:val="0"/>
        <w:numPr>
          <w:ilvl w:val="1"/>
          <w:numId w:val="1"/>
        </w:numPr>
        <w:tabs>
          <w:tab w:val="num" w:pos="576"/>
        </w:tabs>
        <w:suppressAutoHyphens/>
        <w:spacing w:before="0" w:line="240" w:lineRule="auto"/>
        <w:ind w:firstLine="30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500B1">
        <w:rPr>
          <w:rFonts w:ascii="Times New Roman" w:hAnsi="Times New Roman" w:cs="Times New Roman"/>
          <w:sz w:val="16"/>
          <w:szCs w:val="16"/>
          <w:lang w:val="en-US"/>
        </w:rPr>
        <w:t xml:space="preserve">Republica Moldova                                                      Moldova Respublicasi                                         </w:t>
      </w:r>
      <w:r w:rsidRPr="00A500B1">
        <w:rPr>
          <w:rFonts w:ascii="Times New Roman" w:hAnsi="Times New Roman" w:cs="Times New Roman"/>
          <w:sz w:val="16"/>
          <w:szCs w:val="16"/>
        </w:rPr>
        <w:t>РеспубликаМолдова</w:t>
      </w:r>
    </w:p>
    <w:p w:rsidR="0054773D" w:rsidRPr="00A500B1" w:rsidRDefault="0054773D" w:rsidP="0054773D">
      <w:pPr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500B1">
        <w:rPr>
          <w:rFonts w:ascii="Times New Roman" w:hAnsi="Times New Roman" w:cs="Times New Roman"/>
          <w:b/>
          <w:sz w:val="16"/>
          <w:szCs w:val="16"/>
          <w:lang w:val="ro-RO"/>
        </w:rPr>
        <w:t>Gagauzia (Gagauz Yeri)                                              Gagauziуanin (Gagauz Eri)                                 Гагаузия (Гагауз-Ери)</w:t>
      </w:r>
    </w:p>
    <w:p w:rsidR="0054773D" w:rsidRPr="00A500B1" w:rsidRDefault="0054773D" w:rsidP="0054773D">
      <w:pPr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500B1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or.Vulcănesti                                                                Valcanes kasabasi                                               г. Вулкэнешть</w:t>
      </w:r>
    </w:p>
    <w:p w:rsidR="0054773D" w:rsidRPr="00A500B1" w:rsidRDefault="0054773D" w:rsidP="0054773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str.Lenia 75                                                               Lenin  sokaa, 75                                                </w:t>
      </w:r>
      <w:r w:rsidRPr="00A500B1">
        <w:rPr>
          <w:rFonts w:ascii="Times New Roman" w:hAnsi="Times New Roman" w:cs="Times New Roman"/>
          <w:b/>
          <w:sz w:val="16"/>
          <w:szCs w:val="16"/>
        </w:rPr>
        <w:t>ул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. </w:t>
      </w:r>
      <w:r w:rsidRPr="00A500B1">
        <w:rPr>
          <w:rFonts w:ascii="Times New Roman" w:hAnsi="Times New Roman" w:cs="Times New Roman"/>
          <w:b/>
          <w:sz w:val="16"/>
          <w:szCs w:val="16"/>
        </w:rPr>
        <w:t>Ленина 75</w:t>
      </w:r>
    </w:p>
    <w:p w:rsidR="0054773D" w:rsidRPr="002A5E59" w:rsidRDefault="0054773D" w:rsidP="0054773D">
      <w:pPr>
        <w:rPr>
          <w:b/>
          <w:sz w:val="24"/>
          <w:szCs w:val="24"/>
          <w:lang w:val="en-US"/>
        </w:rPr>
      </w:pPr>
      <w:r w:rsidRPr="00A500B1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tel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>/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fax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 2-18-80                                                                 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tel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>/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fax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  2-18-80   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ab/>
        <w:t xml:space="preserve">                          </w:t>
      </w:r>
      <w:r w:rsidRPr="00A500B1">
        <w:rPr>
          <w:rFonts w:ascii="Times New Roman" w:hAnsi="Times New Roman" w:cs="Times New Roman"/>
          <w:b/>
          <w:sz w:val="16"/>
          <w:szCs w:val="16"/>
        </w:rPr>
        <w:t>тел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>./</w:t>
      </w:r>
      <w:r w:rsidRPr="00A500B1">
        <w:rPr>
          <w:rFonts w:ascii="Times New Roman" w:hAnsi="Times New Roman" w:cs="Times New Roman"/>
          <w:b/>
          <w:sz w:val="16"/>
          <w:szCs w:val="16"/>
        </w:rPr>
        <w:t>факс</w:t>
      </w:r>
      <w:r w:rsidRPr="002A5E5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2.18.80</w:t>
      </w:r>
      <w:r w:rsidRPr="002A5E59">
        <w:rPr>
          <w:b/>
          <w:sz w:val="20"/>
          <w:szCs w:val="20"/>
          <w:lang w:val="en-US"/>
        </w:rPr>
        <w:t xml:space="preserve">  </w:t>
      </w:r>
    </w:p>
    <w:p w:rsidR="0054773D" w:rsidRDefault="0054773D" w:rsidP="0054773D">
      <w:pPr>
        <w:pStyle w:val="a3"/>
      </w:pPr>
      <w:r w:rsidRPr="002A5E59">
        <w:rPr>
          <w:lang w:val="en-US"/>
        </w:rPr>
        <w:t xml:space="preserve">        </w:t>
      </w:r>
      <w:r>
        <w:t xml:space="preserve">№_ 2  от ___03.02.17.__                                                                   </w:t>
      </w:r>
    </w:p>
    <w:p w:rsidR="0054773D" w:rsidRDefault="0054773D" w:rsidP="0054773D">
      <w:pPr>
        <w:pStyle w:val="a3"/>
      </w:pPr>
    </w:p>
    <w:p w:rsidR="0054773D" w:rsidRPr="00A500B1" w:rsidRDefault="0054773D" w:rsidP="005477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 Р О Т О К О Л  № 2</w:t>
      </w:r>
    </w:p>
    <w:p w:rsidR="0054773D" w:rsidRDefault="0054773D" w:rsidP="0054773D">
      <w:pPr>
        <w:pStyle w:val="a3"/>
      </w:pPr>
      <w:r>
        <w:t>03.02.17.</w:t>
      </w:r>
      <w:r w:rsidRPr="00A500B1">
        <w:tab/>
      </w:r>
      <w:r w:rsidRPr="00A500B1">
        <w:tab/>
        <w:t xml:space="preserve">                                                                                   г. Вулканешты </w:t>
      </w:r>
    </w:p>
    <w:p w:rsidR="0054773D" w:rsidRPr="00A500B1" w:rsidRDefault="0054773D" w:rsidP="0054773D">
      <w:pPr>
        <w:pStyle w:val="a3"/>
      </w:pPr>
    </w:p>
    <w:p w:rsidR="0054773D" w:rsidRPr="00A500B1" w:rsidRDefault="0054773D" w:rsidP="0054773D">
      <w:pPr>
        <w:pStyle w:val="a3"/>
      </w:pPr>
      <w:r w:rsidRPr="00A500B1">
        <w:t>Всего советников   - 23</w:t>
      </w:r>
    </w:p>
    <w:p w:rsidR="0054773D" w:rsidRDefault="0054773D" w:rsidP="0054773D">
      <w:pPr>
        <w:pStyle w:val="a3"/>
      </w:pPr>
      <w:r>
        <w:t>Присутствовали  -  22</w:t>
      </w:r>
    </w:p>
    <w:p w:rsidR="0054773D" w:rsidRPr="00A500B1" w:rsidRDefault="0054773D" w:rsidP="0054773D">
      <w:pPr>
        <w:pStyle w:val="a3"/>
      </w:pPr>
      <w:r>
        <w:t>Отсутствовал  - Шиник В.</w:t>
      </w:r>
    </w:p>
    <w:p w:rsidR="0054773D" w:rsidRPr="00A500B1" w:rsidRDefault="0054773D" w:rsidP="0054773D">
      <w:pPr>
        <w:pStyle w:val="a3"/>
      </w:pPr>
    </w:p>
    <w:p w:rsidR="0054773D" w:rsidRDefault="0054773D" w:rsidP="0054773D">
      <w:pPr>
        <w:pStyle w:val="a3"/>
      </w:pPr>
      <w:r>
        <w:t xml:space="preserve">    </w:t>
      </w:r>
      <w:r w:rsidRPr="00A500B1">
        <w:t xml:space="preserve">Приглашенные:        </w:t>
      </w:r>
      <w:r>
        <w:t xml:space="preserve">Петриоглу В.Н.. – примар города, </w:t>
      </w:r>
      <w:r w:rsidRPr="00A500B1">
        <w:t xml:space="preserve"> Иванчоглу М.Г.  –</w:t>
      </w:r>
      <w:r>
        <w:t xml:space="preserve"> </w:t>
      </w:r>
      <w:r w:rsidRPr="00A500B1">
        <w:t>зам.примара, Костанда К.М.- зам.примара,   Георгиш Ф.- зем.служба,  Онофрей Р</w:t>
      </w:r>
      <w:r>
        <w:t xml:space="preserve">.И. </w:t>
      </w:r>
      <w:r w:rsidRPr="00A500B1">
        <w:t>-</w:t>
      </w:r>
      <w:r>
        <w:t xml:space="preserve"> </w:t>
      </w:r>
      <w:r w:rsidRPr="00A500B1">
        <w:t>гл.бух.примэрии, Чобан Н.</w:t>
      </w:r>
      <w:r>
        <w:t xml:space="preserve"> </w:t>
      </w:r>
      <w:r w:rsidRPr="00A500B1">
        <w:t>-</w:t>
      </w:r>
      <w:r>
        <w:t xml:space="preserve"> </w:t>
      </w:r>
      <w:r w:rsidRPr="00A500B1">
        <w:t xml:space="preserve">специалист  по планированию, </w:t>
      </w:r>
      <w:r>
        <w:t>Жантуан Ф.Ф. – спец. по строительству и коммунальному хозяйству примарии,  Селемет  В.Г.- спец.по сбору налогов</w:t>
      </w:r>
    </w:p>
    <w:p w:rsidR="0054773D" w:rsidRPr="00A500B1" w:rsidRDefault="0054773D" w:rsidP="0054773D">
      <w:pPr>
        <w:pStyle w:val="a3"/>
      </w:pPr>
      <w:r>
        <w:t>Узун Г.В. – депутат НС Гагаузии</w:t>
      </w:r>
    </w:p>
    <w:p w:rsidR="0054773D" w:rsidRDefault="0054773D" w:rsidP="0054773D">
      <w:pPr>
        <w:pStyle w:val="a3"/>
        <w:rPr>
          <w:b/>
        </w:rPr>
      </w:pPr>
    </w:p>
    <w:p w:rsidR="0054773D" w:rsidRDefault="0054773D" w:rsidP="0054773D">
      <w:pPr>
        <w:pStyle w:val="a3"/>
        <w:rPr>
          <w:b/>
        </w:rPr>
      </w:pPr>
    </w:p>
    <w:p w:rsidR="0054773D" w:rsidRDefault="0054773D" w:rsidP="0054773D">
      <w:pPr>
        <w:pStyle w:val="a3"/>
        <w:rPr>
          <w:b/>
        </w:rPr>
      </w:pPr>
    </w:p>
    <w:p w:rsidR="0054773D" w:rsidRDefault="0054773D" w:rsidP="0054773D">
      <w:pPr>
        <w:pStyle w:val="a3"/>
        <w:rPr>
          <w:b/>
        </w:rPr>
      </w:pPr>
      <w:r>
        <w:rPr>
          <w:b/>
        </w:rPr>
        <w:t xml:space="preserve">           </w:t>
      </w:r>
      <w:r w:rsidRPr="0011088B">
        <w:rPr>
          <w:b/>
        </w:rPr>
        <w:t>ПОВЕСТКА   ДНЯ:</w:t>
      </w:r>
    </w:p>
    <w:p w:rsidR="00EA675D" w:rsidRDefault="00EA675D" w:rsidP="0054773D">
      <w:pPr>
        <w:pStyle w:val="a3"/>
        <w:rPr>
          <w:b/>
        </w:rPr>
      </w:pPr>
    </w:p>
    <w:p w:rsidR="00EA675D" w:rsidRDefault="005E03DC" w:rsidP="00EA675D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A373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2.1.</w:t>
      </w:r>
      <w:r w:rsidR="00EA675D" w:rsidRPr="00225C26">
        <w:rPr>
          <w:b/>
          <w:i/>
          <w:sz w:val="28"/>
          <w:szCs w:val="28"/>
        </w:rPr>
        <w:t xml:space="preserve">   Выборы председателя Совета.</w:t>
      </w:r>
    </w:p>
    <w:p w:rsidR="00EA675D" w:rsidRPr="00225C26" w:rsidRDefault="00EA675D" w:rsidP="00EA675D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25C26">
        <w:rPr>
          <w:b/>
          <w:i/>
          <w:sz w:val="28"/>
          <w:szCs w:val="28"/>
        </w:rPr>
        <w:t xml:space="preserve"> </w:t>
      </w:r>
      <w:r w:rsidR="00AA3733">
        <w:rPr>
          <w:b/>
          <w:i/>
          <w:sz w:val="28"/>
          <w:szCs w:val="28"/>
        </w:rPr>
        <w:t xml:space="preserve"> </w:t>
      </w:r>
      <w:r w:rsidR="005E03DC">
        <w:rPr>
          <w:b/>
          <w:i/>
          <w:sz w:val="28"/>
          <w:szCs w:val="28"/>
        </w:rPr>
        <w:t>2.2</w:t>
      </w:r>
      <w:r w:rsidRPr="00225C26">
        <w:rPr>
          <w:b/>
          <w:i/>
          <w:sz w:val="28"/>
          <w:szCs w:val="28"/>
        </w:rPr>
        <w:t xml:space="preserve">  Выборы заместителей председателя Совета.</w:t>
      </w:r>
    </w:p>
    <w:p w:rsidR="00EA675D" w:rsidRPr="00C26282" w:rsidRDefault="00EA675D" w:rsidP="0054773D">
      <w:pPr>
        <w:pStyle w:val="a3"/>
        <w:rPr>
          <w:b/>
          <w:sz w:val="28"/>
          <w:szCs w:val="28"/>
        </w:rPr>
      </w:pPr>
      <w:r>
        <w:rPr>
          <w:b/>
        </w:rPr>
        <w:t xml:space="preserve"> </w:t>
      </w:r>
      <w:r w:rsidRPr="00225C26">
        <w:rPr>
          <w:b/>
        </w:rPr>
        <w:t xml:space="preserve"> </w:t>
      </w:r>
      <w:r w:rsidR="005E03DC">
        <w:rPr>
          <w:b/>
        </w:rPr>
        <w:t xml:space="preserve"> </w:t>
      </w:r>
      <w:r w:rsidR="005E03DC" w:rsidRPr="00C26282">
        <w:rPr>
          <w:b/>
          <w:sz w:val="28"/>
          <w:szCs w:val="28"/>
        </w:rPr>
        <w:t>2.3</w:t>
      </w:r>
      <w:r w:rsidRPr="00C26282">
        <w:rPr>
          <w:b/>
          <w:sz w:val="28"/>
          <w:szCs w:val="28"/>
        </w:rPr>
        <w:t>.Формирование  состава  комиссий Совета</w:t>
      </w:r>
      <w:r w:rsidR="00DA3DFC">
        <w:rPr>
          <w:b/>
          <w:sz w:val="28"/>
          <w:szCs w:val="28"/>
        </w:rPr>
        <w:t>.</w:t>
      </w:r>
    </w:p>
    <w:p w:rsidR="0054773D" w:rsidRPr="00C26282" w:rsidRDefault="00EA675D" w:rsidP="0054773D">
      <w:pPr>
        <w:pStyle w:val="a3"/>
        <w:rPr>
          <w:b/>
          <w:sz w:val="28"/>
          <w:szCs w:val="28"/>
        </w:rPr>
      </w:pPr>
      <w:r w:rsidRPr="00C26282">
        <w:rPr>
          <w:b/>
          <w:sz w:val="28"/>
          <w:szCs w:val="28"/>
        </w:rPr>
        <w:t xml:space="preserve">   </w:t>
      </w:r>
      <w:r w:rsidR="005E03DC" w:rsidRPr="00C26282">
        <w:rPr>
          <w:b/>
          <w:sz w:val="28"/>
          <w:szCs w:val="28"/>
        </w:rPr>
        <w:t>2.</w:t>
      </w:r>
      <w:r w:rsidRPr="00C26282">
        <w:rPr>
          <w:b/>
          <w:sz w:val="28"/>
          <w:szCs w:val="28"/>
        </w:rPr>
        <w:t>4. Утверждение распоряжения примара об отставке секретаря Совета</w:t>
      </w:r>
      <w:r w:rsidR="00DA3DFC">
        <w:rPr>
          <w:b/>
          <w:sz w:val="28"/>
          <w:szCs w:val="28"/>
        </w:rPr>
        <w:t>.</w:t>
      </w:r>
    </w:p>
    <w:p w:rsidR="0054773D" w:rsidRPr="00C26282" w:rsidRDefault="0054773D" w:rsidP="0054773D">
      <w:pPr>
        <w:pStyle w:val="a3"/>
        <w:rPr>
          <w:b/>
          <w:sz w:val="28"/>
          <w:szCs w:val="28"/>
        </w:rPr>
      </w:pPr>
      <w:r w:rsidRPr="00C26282">
        <w:rPr>
          <w:b/>
          <w:sz w:val="28"/>
          <w:szCs w:val="28"/>
        </w:rPr>
        <w:t xml:space="preserve">   </w:t>
      </w:r>
      <w:r w:rsidR="00EA675D" w:rsidRPr="00C26282">
        <w:rPr>
          <w:b/>
          <w:sz w:val="28"/>
          <w:szCs w:val="28"/>
        </w:rPr>
        <w:t>2.</w:t>
      </w:r>
      <w:r w:rsidR="005E03DC" w:rsidRPr="00C26282">
        <w:rPr>
          <w:b/>
          <w:sz w:val="28"/>
          <w:szCs w:val="28"/>
        </w:rPr>
        <w:t>5</w:t>
      </w:r>
      <w:r w:rsidRPr="00C26282">
        <w:rPr>
          <w:b/>
          <w:sz w:val="28"/>
          <w:szCs w:val="28"/>
        </w:rPr>
        <w:t>. О внесении изменений и дополнений в некоторые статьи  и пункты решения городского Совета № 7/3 от 19.12.2016 года</w:t>
      </w:r>
    </w:p>
    <w:p w:rsidR="0054773D" w:rsidRPr="00C26282" w:rsidRDefault="0054773D" w:rsidP="0054773D">
      <w:pPr>
        <w:pStyle w:val="a3"/>
        <w:rPr>
          <w:b/>
          <w:sz w:val="28"/>
          <w:szCs w:val="28"/>
        </w:rPr>
      </w:pPr>
      <w:r w:rsidRPr="00C26282">
        <w:rPr>
          <w:b/>
          <w:sz w:val="28"/>
          <w:szCs w:val="28"/>
        </w:rPr>
        <w:t xml:space="preserve">     </w:t>
      </w:r>
      <w:r w:rsidR="00EA675D" w:rsidRPr="00C26282">
        <w:rPr>
          <w:b/>
          <w:sz w:val="28"/>
          <w:szCs w:val="28"/>
        </w:rPr>
        <w:t>2.</w:t>
      </w:r>
      <w:r w:rsidR="005E03DC" w:rsidRPr="00C26282">
        <w:rPr>
          <w:b/>
          <w:sz w:val="28"/>
          <w:szCs w:val="28"/>
        </w:rPr>
        <w:t>6</w:t>
      </w:r>
      <w:r w:rsidRPr="00C26282">
        <w:rPr>
          <w:b/>
          <w:sz w:val="28"/>
          <w:szCs w:val="28"/>
        </w:rPr>
        <w:t>. О списании дизтоплива</w:t>
      </w:r>
      <w:r w:rsidR="00EA675D" w:rsidRPr="00C26282">
        <w:rPr>
          <w:b/>
          <w:sz w:val="28"/>
          <w:szCs w:val="28"/>
        </w:rPr>
        <w:t>.</w:t>
      </w:r>
    </w:p>
    <w:p w:rsidR="0054773D" w:rsidRPr="00C26282" w:rsidRDefault="0054773D" w:rsidP="0054773D">
      <w:pPr>
        <w:pStyle w:val="a3"/>
        <w:rPr>
          <w:b/>
          <w:sz w:val="28"/>
          <w:szCs w:val="28"/>
        </w:rPr>
      </w:pPr>
      <w:r w:rsidRPr="00C26282">
        <w:rPr>
          <w:b/>
          <w:sz w:val="28"/>
          <w:szCs w:val="28"/>
        </w:rPr>
        <w:t xml:space="preserve">    </w:t>
      </w:r>
      <w:r w:rsidR="00EA675D" w:rsidRPr="00C26282">
        <w:rPr>
          <w:b/>
          <w:sz w:val="28"/>
          <w:szCs w:val="28"/>
        </w:rPr>
        <w:t>2.</w:t>
      </w:r>
      <w:r w:rsidR="005E03DC" w:rsidRPr="00C26282">
        <w:rPr>
          <w:b/>
          <w:sz w:val="28"/>
          <w:szCs w:val="28"/>
        </w:rPr>
        <w:t>7</w:t>
      </w:r>
      <w:r w:rsidRPr="00C26282">
        <w:rPr>
          <w:b/>
          <w:sz w:val="28"/>
          <w:szCs w:val="28"/>
        </w:rPr>
        <w:t>. О вырубке  деревьев являющимися публичной собственностью.</w:t>
      </w:r>
    </w:p>
    <w:p w:rsidR="0054773D" w:rsidRDefault="0054773D" w:rsidP="0054773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A675D">
        <w:rPr>
          <w:b/>
          <w:sz w:val="28"/>
          <w:szCs w:val="28"/>
        </w:rPr>
        <w:t>2.</w:t>
      </w:r>
      <w:r w:rsidR="005E03DC">
        <w:rPr>
          <w:b/>
          <w:sz w:val="28"/>
          <w:szCs w:val="28"/>
        </w:rPr>
        <w:t>8</w:t>
      </w:r>
      <w:r w:rsidRPr="00DE0D8F">
        <w:rPr>
          <w:b/>
          <w:sz w:val="28"/>
          <w:szCs w:val="28"/>
        </w:rPr>
        <w:t>. Земельный вопрос</w:t>
      </w:r>
      <w:r w:rsidR="00DA3DFC">
        <w:rPr>
          <w:b/>
          <w:sz w:val="28"/>
          <w:szCs w:val="28"/>
        </w:rPr>
        <w:t>.</w:t>
      </w:r>
    </w:p>
    <w:p w:rsidR="004F5EAB" w:rsidRPr="004F5EAB" w:rsidRDefault="004F5EAB" w:rsidP="004F5EAB">
      <w:pPr>
        <w:pStyle w:val="aa"/>
        <w:tabs>
          <w:tab w:val="left" w:pos="381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 2.8. 1</w:t>
      </w:r>
      <w:r>
        <w:rPr>
          <w:sz w:val="28"/>
          <w:szCs w:val="28"/>
        </w:rPr>
        <w:t xml:space="preserve">  </w:t>
      </w:r>
      <w:r w:rsidRPr="00DA3DFC">
        <w:rPr>
          <w:b/>
          <w:sz w:val="24"/>
          <w:szCs w:val="24"/>
        </w:rPr>
        <w:t>О</w:t>
      </w:r>
      <w:r w:rsidR="00DA3DFC" w:rsidRPr="00DA3DFC">
        <w:rPr>
          <w:b/>
          <w:sz w:val="24"/>
          <w:szCs w:val="24"/>
        </w:rPr>
        <w:t xml:space="preserve"> </w:t>
      </w:r>
      <w:r w:rsidRPr="00DA3DFC">
        <w:rPr>
          <w:b/>
          <w:sz w:val="24"/>
          <w:szCs w:val="24"/>
        </w:rPr>
        <w:t>р</w:t>
      </w:r>
      <w:r w:rsidRPr="004F5EAB">
        <w:rPr>
          <w:b/>
          <w:sz w:val="24"/>
          <w:szCs w:val="24"/>
        </w:rPr>
        <w:t>егистрации кадастровых номеров.</w:t>
      </w:r>
    </w:p>
    <w:p w:rsidR="004F5EAB" w:rsidRDefault="004F5EAB" w:rsidP="004F5EAB">
      <w:pPr>
        <w:pStyle w:val="aa"/>
        <w:tabs>
          <w:tab w:val="left" w:pos="3810"/>
        </w:tabs>
        <w:spacing w:after="0" w:line="240" w:lineRule="auto"/>
        <w:ind w:left="50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F5EAB">
        <w:rPr>
          <w:b/>
          <w:sz w:val="28"/>
          <w:szCs w:val="28"/>
        </w:rPr>
        <w:t xml:space="preserve">    2.8.2 </w:t>
      </w:r>
      <w:r w:rsidRPr="004F5EAB">
        <w:rPr>
          <w:rFonts w:ascii="Calibri" w:eastAsia="Calibri" w:hAnsi="Calibri" w:cs="Calibri"/>
          <w:b/>
          <w:color w:val="000000"/>
          <w:sz w:val="24"/>
          <w:szCs w:val="24"/>
        </w:rPr>
        <w:t>О продаже земельного участка под  объектом частной собственности</w:t>
      </w:r>
      <w:r w:rsidR="00DA3DFC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:rsidR="004F5EAB" w:rsidRPr="004F5EAB" w:rsidRDefault="00AA3733" w:rsidP="004F5EAB">
      <w:pPr>
        <w:pStyle w:val="aa"/>
        <w:tabs>
          <w:tab w:val="left" w:pos="3810"/>
        </w:tabs>
        <w:spacing w:after="0" w:line="240" w:lineRule="auto"/>
        <w:ind w:left="50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4F5EAB">
        <w:rPr>
          <w:b/>
          <w:sz w:val="28"/>
          <w:szCs w:val="28"/>
        </w:rPr>
        <w:t xml:space="preserve"> 2.8.3.</w:t>
      </w:r>
      <w:r w:rsidRPr="00AA3733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4F5EAB">
        <w:rPr>
          <w:rFonts w:ascii="Times New Roman" w:hAnsi="Times New Roman" w:cs="Times New Roman"/>
          <w:b/>
          <w:sz w:val="28"/>
          <w:szCs w:val="28"/>
        </w:rPr>
        <w:t>О передаче в субаренду земельного участка</w:t>
      </w:r>
      <w:r w:rsidR="00DA3DFC">
        <w:rPr>
          <w:rFonts w:ascii="Times New Roman" w:hAnsi="Times New Roman" w:cs="Times New Roman"/>
          <w:b/>
          <w:sz w:val="28"/>
          <w:szCs w:val="28"/>
        </w:rPr>
        <w:t>.</w:t>
      </w:r>
    </w:p>
    <w:p w:rsidR="004F5EAB" w:rsidRDefault="004F5EAB" w:rsidP="004F5EAB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EAB" w:rsidRPr="0011088B" w:rsidRDefault="004F5EAB" w:rsidP="0054773D">
      <w:pPr>
        <w:pStyle w:val="a3"/>
        <w:rPr>
          <w:b/>
        </w:rPr>
      </w:pPr>
    </w:p>
    <w:p w:rsidR="0054773D" w:rsidRPr="00CE4E2E" w:rsidRDefault="0054773D" w:rsidP="0054773D">
      <w:pPr>
        <w:pStyle w:val="a3"/>
        <w:rPr>
          <w:b/>
          <w:sz w:val="28"/>
          <w:szCs w:val="28"/>
        </w:rPr>
      </w:pPr>
      <w:r>
        <w:rPr>
          <w:b/>
        </w:rPr>
        <w:lastRenderedPageBreak/>
        <w:t xml:space="preserve">     </w:t>
      </w:r>
      <w:r w:rsidR="00001135">
        <w:rPr>
          <w:b/>
        </w:rPr>
        <w:t xml:space="preserve"> </w:t>
      </w:r>
      <w:r w:rsidR="00EA675D" w:rsidRPr="00CE4E2E">
        <w:rPr>
          <w:b/>
          <w:sz w:val="28"/>
          <w:szCs w:val="28"/>
        </w:rPr>
        <w:t>2.</w:t>
      </w:r>
      <w:r w:rsidR="005E03DC" w:rsidRPr="00CE4E2E">
        <w:rPr>
          <w:b/>
          <w:sz w:val="28"/>
          <w:szCs w:val="28"/>
        </w:rPr>
        <w:t>9</w:t>
      </w:r>
      <w:r w:rsidRPr="00CE4E2E">
        <w:rPr>
          <w:b/>
          <w:sz w:val="28"/>
          <w:szCs w:val="28"/>
        </w:rPr>
        <w:t>. О выделении денежных средств для  доставки тротуарной плитки, закупку бордюров  и укладку тротуарной плитки.</w:t>
      </w:r>
    </w:p>
    <w:p w:rsidR="0054773D" w:rsidRDefault="0054773D" w:rsidP="0054773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A675D">
        <w:rPr>
          <w:b/>
          <w:sz w:val="28"/>
          <w:szCs w:val="28"/>
        </w:rPr>
        <w:t>2.</w:t>
      </w:r>
      <w:r w:rsidR="005E03DC">
        <w:rPr>
          <w:b/>
          <w:sz w:val="28"/>
          <w:szCs w:val="28"/>
        </w:rPr>
        <w:t>10</w:t>
      </w:r>
      <w:r w:rsidRPr="00474E7B">
        <w:rPr>
          <w:b/>
          <w:sz w:val="28"/>
          <w:szCs w:val="28"/>
        </w:rPr>
        <w:t>. Об освобождении от уплаты за детский сад</w:t>
      </w:r>
      <w:r w:rsidR="00DA3DFC">
        <w:rPr>
          <w:b/>
          <w:sz w:val="28"/>
          <w:szCs w:val="28"/>
        </w:rPr>
        <w:t>.</w:t>
      </w:r>
    </w:p>
    <w:p w:rsidR="0054773D" w:rsidRPr="00474E7B" w:rsidRDefault="0054773D" w:rsidP="0054773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A675D">
        <w:rPr>
          <w:b/>
          <w:sz w:val="28"/>
          <w:szCs w:val="28"/>
        </w:rPr>
        <w:t>2.</w:t>
      </w:r>
      <w:r w:rsidR="005E03D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 w:rsidRPr="00474E7B">
        <w:rPr>
          <w:b/>
          <w:sz w:val="28"/>
          <w:szCs w:val="28"/>
        </w:rPr>
        <w:t xml:space="preserve"> Об учреждении опеки  над несовершеннолетней Франко Анастасией</w:t>
      </w:r>
      <w:r w:rsidR="00DA3DFC">
        <w:rPr>
          <w:sz w:val="28"/>
          <w:szCs w:val="28"/>
        </w:rPr>
        <w:t>.</w:t>
      </w:r>
      <w:r w:rsidRPr="00474E7B">
        <w:rPr>
          <w:sz w:val="28"/>
          <w:szCs w:val="28"/>
        </w:rPr>
        <w:t xml:space="preserve">    </w:t>
      </w:r>
    </w:p>
    <w:p w:rsidR="00001135" w:rsidRDefault="00AA3733"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75D" w:rsidRPr="00AA373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EA675D" w:rsidRPr="00AA3733">
        <w:rPr>
          <w:rFonts w:ascii="Times New Roman" w:hAnsi="Times New Roman" w:cs="Times New Roman"/>
          <w:b/>
          <w:sz w:val="28"/>
          <w:szCs w:val="28"/>
        </w:rPr>
        <w:t xml:space="preserve"> О выдаче разрешения на ведение проектных работ по строительству линии электропер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A675D" w:rsidRPr="00AA3733">
        <w:rPr>
          <w:rFonts w:ascii="Times New Roman" w:hAnsi="Times New Roman" w:cs="Times New Roman"/>
          <w:b/>
          <w:sz w:val="28"/>
          <w:szCs w:val="28"/>
        </w:rPr>
        <w:t>ч по пер. Северный</w:t>
      </w:r>
      <w:r w:rsidR="00EA675D">
        <w:t>.</w:t>
      </w:r>
    </w:p>
    <w:p w:rsidR="0086030C" w:rsidRPr="00001135" w:rsidRDefault="0086030C">
      <w:pPr>
        <w:rPr>
          <w:rFonts w:ascii="Times New Roman" w:hAnsi="Times New Roman" w:cs="Times New Roman"/>
          <w:b/>
          <w:sz w:val="28"/>
          <w:szCs w:val="28"/>
        </w:rPr>
      </w:pPr>
      <w:r w:rsidRPr="000011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1135" w:rsidRPr="000011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113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001135" w:rsidRPr="00001135">
        <w:rPr>
          <w:rFonts w:ascii="Times New Roman" w:hAnsi="Times New Roman" w:cs="Times New Roman"/>
          <w:b/>
          <w:sz w:val="28"/>
          <w:szCs w:val="28"/>
        </w:rPr>
        <w:t>13.</w:t>
      </w:r>
      <w:r w:rsidRPr="0000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135" w:rsidRPr="00001135">
        <w:rPr>
          <w:rFonts w:ascii="Times New Roman" w:hAnsi="Times New Roman" w:cs="Times New Roman"/>
          <w:b/>
          <w:sz w:val="28"/>
          <w:szCs w:val="28"/>
        </w:rPr>
        <w:t>О выделении финансовых средств на проведение общественных работ.</w:t>
      </w:r>
    </w:p>
    <w:p w:rsidR="0086030C" w:rsidRPr="00A500B1" w:rsidRDefault="0086030C" w:rsidP="0086030C">
      <w:pPr>
        <w:pStyle w:val="a3"/>
      </w:pPr>
      <w:r>
        <w:t xml:space="preserve">     </w:t>
      </w:r>
      <w:r w:rsidRPr="00A500B1">
        <w:t xml:space="preserve">Об избрании на  одно  заседание  секретаря   сессии  городского  Совета    </w:t>
      </w:r>
    </w:p>
    <w:p w:rsidR="0086030C" w:rsidRPr="00A500B1" w:rsidRDefault="0086030C" w:rsidP="0086030C">
      <w:pPr>
        <w:pStyle w:val="a3"/>
      </w:pPr>
    </w:p>
    <w:p w:rsidR="0086030C" w:rsidRPr="00A500B1" w:rsidRDefault="0086030C" w:rsidP="0086030C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 В связи с тем, что  </w:t>
      </w:r>
      <w:r w:rsidRPr="00A500B1">
        <w:rPr>
          <w:rFonts w:ascii="Times New Roman" w:hAnsi="Times New Roman" w:cs="Times New Roman"/>
          <w:sz w:val="24"/>
          <w:szCs w:val="24"/>
        </w:rPr>
        <w:t>секретарь  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 xml:space="preserve"> г.  О. Мухина</w:t>
      </w: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отсутствует  на  заседании городского  Совета и  на основании  </w:t>
      </w:r>
      <w:r w:rsidRPr="00A500B1">
        <w:rPr>
          <w:rFonts w:ascii="Times New Roman" w:hAnsi="Times New Roman" w:cs="Times New Roman"/>
          <w:sz w:val="24"/>
          <w:szCs w:val="24"/>
        </w:rPr>
        <w:t>Закона РМ № 436  от 28.12.06г. «О местном публичном управлении» ст.38 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 xml:space="preserve">(5) </w:t>
      </w:r>
    </w:p>
    <w:p w:rsidR="0086030C" w:rsidRPr="00A500B1" w:rsidRDefault="0086030C" w:rsidP="0086030C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СОВЕТ  РЕШИЛ:</w:t>
      </w:r>
    </w:p>
    <w:p w:rsidR="00DC7BB6" w:rsidRPr="00202A7F" w:rsidRDefault="0086030C" w:rsidP="00DC7BB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A7F">
        <w:rPr>
          <w:rFonts w:ascii="Times New Roman" w:hAnsi="Times New Roman" w:cs="Times New Roman"/>
          <w:sz w:val="24"/>
          <w:szCs w:val="24"/>
        </w:rPr>
        <w:t xml:space="preserve">Избрать на  период  одного  заседания  сессии   секретарем  работника   примэрии г. Киосе-Раду М .М. </w:t>
      </w:r>
    </w:p>
    <w:p w:rsidR="00DC7BB6" w:rsidRPr="00A500B1" w:rsidRDefault="00DC7BB6" w:rsidP="00DC7B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BB6" w:rsidRPr="00DC7BB6" w:rsidRDefault="00DC7BB6" w:rsidP="00DC7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C7BB6">
        <w:rPr>
          <w:rFonts w:ascii="Times New Roman" w:eastAsia="Times New Roman" w:hAnsi="Times New Roman" w:cs="Times New Roman"/>
          <w:sz w:val="24"/>
          <w:szCs w:val="24"/>
        </w:rPr>
        <w:t xml:space="preserve">За открытие сессии проголосовали: </w:t>
      </w:r>
    </w:p>
    <w:p w:rsidR="00DC7BB6" w:rsidRPr="00DC7BB6" w:rsidRDefault="00DC7BB6" w:rsidP="00DC7BB6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B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за-22</w:t>
      </w:r>
      <w:r w:rsidRPr="00DC7BB6">
        <w:rPr>
          <w:rFonts w:ascii="Times New Roman" w:eastAsia="Times New Roman" w:hAnsi="Times New Roman" w:cs="Times New Roman"/>
          <w:sz w:val="24"/>
          <w:szCs w:val="24"/>
        </w:rPr>
        <w:t>(единогласно)</w:t>
      </w:r>
    </w:p>
    <w:p w:rsidR="00DC7BB6" w:rsidRPr="00DC7BB6" w:rsidRDefault="00DC7BB6" w:rsidP="00DC7BB6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BB6" w:rsidRPr="00DC7BB6" w:rsidRDefault="00DC7BB6" w:rsidP="00DC7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BB6">
        <w:rPr>
          <w:rFonts w:ascii="Times New Roman" w:eastAsia="Times New Roman" w:hAnsi="Times New Roman" w:cs="Times New Roman"/>
          <w:b/>
          <w:sz w:val="24"/>
          <w:szCs w:val="24"/>
        </w:rPr>
        <w:t>ПРИВЕТСТВИЕ ГОСУДАРСТВЕННОГО  ФЛАГА  и  ФЛАГА  АТО Гагаузия</w:t>
      </w:r>
    </w:p>
    <w:p w:rsidR="00DC7BB6" w:rsidRPr="00DC7BB6" w:rsidRDefault="00DC7BB6" w:rsidP="00DC7BB6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E2E" w:rsidRPr="00784C6E" w:rsidRDefault="005E03DC" w:rsidP="00CE4E2E">
      <w:pPr>
        <w:pStyle w:val="a3"/>
        <w:rPr>
          <w:b/>
        </w:rPr>
      </w:pPr>
      <w:r>
        <w:t xml:space="preserve"> </w:t>
      </w:r>
      <w:r w:rsidR="00CE4E2E" w:rsidRPr="00784C6E">
        <w:rPr>
          <w:b/>
        </w:rPr>
        <w:t>УТВЕРДИЛИ  ПОВЕСТКУ ДНЯ С ДОПОЛНЕНИЕМ И ИЗМЕНЕНИЕМ</w:t>
      </w:r>
    </w:p>
    <w:p w:rsidR="00CE4E2E" w:rsidRPr="00A500B1" w:rsidRDefault="00CE4E2E" w:rsidP="00CE4E2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E4E2E" w:rsidRPr="00A500B1" w:rsidRDefault="00CE4E2E" w:rsidP="00CE4E2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Проголосовали: за-22</w:t>
      </w:r>
      <w:r w:rsidRPr="00A500B1">
        <w:rPr>
          <w:rFonts w:ascii="Times New Roman" w:hAnsi="Times New Roman" w:cs="Times New Roman"/>
          <w:sz w:val="24"/>
          <w:szCs w:val="24"/>
        </w:rPr>
        <w:t xml:space="preserve"> (единогласно)</w:t>
      </w:r>
    </w:p>
    <w:p w:rsidR="005E03DC" w:rsidRPr="00A500B1" w:rsidRDefault="005E03DC" w:rsidP="0086030C">
      <w:pPr>
        <w:rPr>
          <w:rFonts w:ascii="Times New Roman" w:hAnsi="Times New Roman" w:cs="Times New Roman"/>
          <w:sz w:val="24"/>
          <w:szCs w:val="24"/>
        </w:rPr>
      </w:pPr>
    </w:p>
    <w:p w:rsidR="00EA675D" w:rsidRDefault="0086030C" w:rsidP="00EA67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1</w:t>
      </w:r>
      <w:r w:rsidR="00EA675D" w:rsidRPr="00CC46A2">
        <w:rPr>
          <w:b/>
          <w:sz w:val="28"/>
          <w:szCs w:val="28"/>
        </w:rPr>
        <w:t xml:space="preserve">. Выборы председателя Совета.    </w:t>
      </w:r>
    </w:p>
    <w:p w:rsidR="0086030C" w:rsidRDefault="0086030C" w:rsidP="00EA675D">
      <w:pPr>
        <w:pStyle w:val="a3"/>
        <w:rPr>
          <w:b/>
          <w:sz w:val="28"/>
          <w:szCs w:val="28"/>
        </w:rPr>
      </w:pPr>
    </w:p>
    <w:p w:rsidR="0086030C" w:rsidRDefault="0086030C" w:rsidP="00EA67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Холбан А.П.  </w:t>
      </w:r>
    </w:p>
    <w:p w:rsidR="0086030C" w:rsidRDefault="0086030C" w:rsidP="00EA675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6030C">
        <w:rPr>
          <w:sz w:val="28"/>
          <w:szCs w:val="28"/>
        </w:rPr>
        <w:t xml:space="preserve">Предлагаю избрать председателем городского Совета </w:t>
      </w:r>
      <w:r>
        <w:rPr>
          <w:sz w:val="28"/>
          <w:szCs w:val="28"/>
        </w:rPr>
        <w:t xml:space="preserve"> советника </w:t>
      </w:r>
      <w:r w:rsidRPr="0086030C">
        <w:rPr>
          <w:sz w:val="28"/>
          <w:szCs w:val="28"/>
        </w:rPr>
        <w:t>Чернева Валерия Ивановича</w:t>
      </w:r>
      <w:r>
        <w:rPr>
          <w:sz w:val="28"/>
          <w:szCs w:val="28"/>
        </w:rPr>
        <w:t>.</w:t>
      </w:r>
    </w:p>
    <w:p w:rsidR="0086030C" w:rsidRDefault="0086030C" w:rsidP="00EA675D">
      <w:pPr>
        <w:pStyle w:val="a3"/>
        <w:rPr>
          <w:sz w:val="28"/>
          <w:szCs w:val="28"/>
        </w:rPr>
      </w:pPr>
    </w:p>
    <w:p w:rsidR="0086030C" w:rsidRDefault="0086030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Кисаков Д.Ф.</w:t>
      </w:r>
    </w:p>
    <w:p w:rsidR="0086030C" w:rsidRDefault="0086030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едлагаю избрать председателем молодого советника Чернева Андрея Петровича.</w:t>
      </w:r>
    </w:p>
    <w:p w:rsidR="0086030C" w:rsidRDefault="0086030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Желез Б.М.</w:t>
      </w:r>
    </w:p>
    <w:p w:rsidR="0086030C" w:rsidRDefault="0086030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едлагаю вернуться  изначально избранному Тюлю С.К.</w:t>
      </w:r>
    </w:p>
    <w:p w:rsidR="00202A7F" w:rsidRDefault="00202A7F" w:rsidP="00EA675D">
      <w:pPr>
        <w:pStyle w:val="a3"/>
        <w:rPr>
          <w:sz w:val="28"/>
          <w:szCs w:val="28"/>
        </w:rPr>
      </w:pPr>
    </w:p>
    <w:p w:rsidR="00202A7F" w:rsidRDefault="00202A7F" w:rsidP="00EA675D">
      <w:pPr>
        <w:pStyle w:val="a3"/>
        <w:rPr>
          <w:sz w:val="28"/>
          <w:szCs w:val="28"/>
        </w:rPr>
      </w:pPr>
    </w:p>
    <w:p w:rsidR="00202A7F" w:rsidRDefault="00202A7F" w:rsidP="00EA675D">
      <w:pPr>
        <w:pStyle w:val="a3"/>
        <w:rPr>
          <w:sz w:val="28"/>
          <w:szCs w:val="28"/>
        </w:rPr>
      </w:pPr>
    </w:p>
    <w:p w:rsidR="0086030C" w:rsidRPr="0086030C" w:rsidRDefault="0086030C" w:rsidP="00EA675D">
      <w:pPr>
        <w:pStyle w:val="a3"/>
        <w:rPr>
          <w:sz w:val="28"/>
          <w:szCs w:val="28"/>
        </w:rPr>
      </w:pPr>
    </w:p>
    <w:p w:rsidR="00C8031C" w:rsidRDefault="00C8031C" w:rsidP="00C8031C">
      <w:pPr>
        <w:pStyle w:val="a3"/>
      </w:pPr>
      <w:r>
        <w:t xml:space="preserve">    С О В Е Т     Р Е Ш И Л:</w:t>
      </w:r>
    </w:p>
    <w:p w:rsidR="00C8031C" w:rsidRDefault="00C8031C" w:rsidP="00C8031C">
      <w:pPr>
        <w:pStyle w:val="a3"/>
      </w:pPr>
      <w:r>
        <w:t xml:space="preserve">    1. Избрать председателем  городского  Совета Чернева Валерий Ивановича </w:t>
      </w:r>
    </w:p>
    <w:p w:rsidR="0086030C" w:rsidRDefault="0086030C" w:rsidP="00EA675D">
      <w:pPr>
        <w:pStyle w:val="a3"/>
      </w:pPr>
    </w:p>
    <w:p w:rsidR="00EA675D" w:rsidRPr="00141D08" w:rsidRDefault="00C8031C" w:rsidP="00C8031C">
      <w:pPr>
        <w:pStyle w:val="a3"/>
        <w:rPr>
          <w:sz w:val="22"/>
          <w:szCs w:val="22"/>
        </w:rPr>
      </w:pPr>
      <w:r>
        <w:t xml:space="preserve">Проголосовали:  </w:t>
      </w:r>
      <w:r w:rsidR="0086030C">
        <w:t>За</w:t>
      </w:r>
      <w:r>
        <w:t xml:space="preserve"> </w:t>
      </w:r>
      <w:r w:rsidR="0086030C">
        <w:t>-</w:t>
      </w:r>
      <w:r>
        <w:t xml:space="preserve"> </w:t>
      </w:r>
      <w:r w:rsidR="0086030C">
        <w:t>13</w:t>
      </w:r>
      <w:r w:rsidR="00EA675D" w:rsidRPr="00141D08">
        <w:rPr>
          <w:sz w:val="22"/>
          <w:szCs w:val="22"/>
        </w:rPr>
        <w:t xml:space="preserve"> </w:t>
      </w:r>
      <w:r w:rsidR="00EA675D">
        <w:rPr>
          <w:sz w:val="22"/>
          <w:szCs w:val="22"/>
        </w:rPr>
        <w:t xml:space="preserve"> </w:t>
      </w:r>
    </w:p>
    <w:p w:rsidR="00EA675D" w:rsidRDefault="00EA675D" w:rsidP="00EA675D">
      <w:pPr>
        <w:pStyle w:val="a3"/>
      </w:pPr>
    </w:p>
    <w:p w:rsidR="00EA675D" w:rsidRDefault="00C8031C" w:rsidP="00EA67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A675D" w:rsidRPr="0069272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2 </w:t>
      </w:r>
      <w:r w:rsidR="00EA675D">
        <w:rPr>
          <w:b/>
          <w:sz w:val="28"/>
          <w:szCs w:val="28"/>
        </w:rPr>
        <w:t xml:space="preserve"> </w:t>
      </w:r>
      <w:r w:rsidR="00EA675D" w:rsidRPr="00692728">
        <w:rPr>
          <w:b/>
          <w:sz w:val="28"/>
          <w:szCs w:val="28"/>
        </w:rPr>
        <w:t>Выборы заместителей председателя Совета.</w:t>
      </w:r>
    </w:p>
    <w:p w:rsidR="00C8031C" w:rsidRDefault="00C8031C" w:rsidP="00EA675D">
      <w:pPr>
        <w:pStyle w:val="a3"/>
        <w:rPr>
          <w:b/>
          <w:sz w:val="28"/>
          <w:szCs w:val="28"/>
        </w:rPr>
      </w:pPr>
    </w:p>
    <w:p w:rsidR="00C8031C" w:rsidRDefault="00C8031C" w:rsidP="00EA67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Чернев В.И.</w:t>
      </w:r>
    </w:p>
    <w:p w:rsidR="00C8031C" w:rsidRDefault="00C8031C" w:rsidP="00EA67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едлагаю избрать заместителями председателя Чернева А.П. и Копущулу В.Г.</w:t>
      </w:r>
    </w:p>
    <w:p w:rsidR="00C8031C" w:rsidRDefault="00C8031C" w:rsidP="00EA675D">
      <w:pPr>
        <w:pStyle w:val="a3"/>
      </w:pPr>
    </w:p>
    <w:p w:rsidR="00EA675D" w:rsidRDefault="00EA675D" w:rsidP="00EA675D">
      <w:pPr>
        <w:pStyle w:val="a3"/>
      </w:pPr>
      <w:r w:rsidRPr="00FB5F8E">
        <w:t xml:space="preserve">                                                             </w:t>
      </w:r>
    </w:p>
    <w:p w:rsidR="00EA675D" w:rsidRDefault="00EA675D" w:rsidP="00EA675D">
      <w:pPr>
        <w:pStyle w:val="a3"/>
      </w:pPr>
      <w:r>
        <w:t xml:space="preserve">       На основании ст. 24 п. 4 Закона АТО Гагаузия  «Об органах местной публичной власти Гагаузии»</w:t>
      </w:r>
      <w:r w:rsidRPr="003E59E8">
        <w:t xml:space="preserve"> </w:t>
      </w:r>
      <w:r>
        <w:t xml:space="preserve">и ст.5(1) </w:t>
      </w:r>
      <w:r w:rsidRPr="003E59E8">
        <w:t xml:space="preserve">Положения   Вулкэнештского  городского Совета  </w:t>
      </w:r>
    </w:p>
    <w:p w:rsidR="00EA675D" w:rsidRDefault="00EA675D" w:rsidP="00EA675D">
      <w:pPr>
        <w:pStyle w:val="a3"/>
      </w:pPr>
    </w:p>
    <w:p w:rsidR="00EA675D" w:rsidRDefault="00EA675D" w:rsidP="00EA675D">
      <w:pPr>
        <w:pStyle w:val="a3"/>
      </w:pPr>
      <w:r>
        <w:t xml:space="preserve">                                                С О В Е Т   Р Е Ш И Л:</w:t>
      </w:r>
    </w:p>
    <w:p w:rsidR="00EA675D" w:rsidRDefault="00EA675D" w:rsidP="00EA675D">
      <w:pPr>
        <w:pStyle w:val="a3"/>
      </w:pPr>
    </w:p>
    <w:p w:rsidR="00EA675D" w:rsidRDefault="002876D3" w:rsidP="00EA675D">
      <w:pPr>
        <w:pStyle w:val="a3"/>
      </w:pPr>
      <w:r>
        <w:t xml:space="preserve">   </w:t>
      </w:r>
      <w:r w:rsidR="00EA675D">
        <w:t>Избрать заместителей   председателя  городского Совета</w:t>
      </w:r>
    </w:p>
    <w:p w:rsidR="00EA675D" w:rsidRDefault="00EA675D" w:rsidP="00EA675D">
      <w:pPr>
        <w:pStyle w:val="a3"/>
      </w:pPr>
      <w:r>
        <w:t xml:space="preserve">    </w:t>
      </w:r>
      <w:r w:rsidR="002876D3">
        <w:t xml:space="preserve">        </w:t>
      </w:r>
      <w:r w:rsidRPr="00531CE1">
        <w:rPr>
          <w:b/>
        </w:rPr>
        <w:t xml:space="preserve">ЧЕРНЕВА </w:t>
      </w:r>
      <w:r w:rsidR="002876D3">
        <w:rPr>
          <w:b/>
        </w:rPr>
        <w:t>Андрея Петровича</w:t>
      </w:r>
    </w:p>
    <w:p w:rsidR="00EA675D" w:rsidRDefault="00EA675D" w:rsidP="00EA675D">
      <w:pPr>
        <w:pStyle w:val="a3"/>
      </w:pPr>
      <w:r>
        <w:t xml:space="preserve">                            </w:t>
      </w:r>
      <w:r w:rsidR="002876D3">
        <w:t xml:space="preserve">     </w:t>
      </w:r>
      <w:r>
        <w:t xml:space="preserve">Проголосовали:                                                                                                                </w:t>
      </w:r>
    </w:p>
    <w:p w:rsidR="00EA675D" w:rsidRPr="00141D08" w:rsidRDefault="00EA675D" w:rsidP="002876D3">
      <w:pPr>
        <w:pStyle w:val="a3"/>
        <w:rPr>
          <w:sz w:val="22"/>
          <w:szCs w:val="22"/>
        </w:rPr>
      </w:pPr>
      <w:r>
        <w:t xml:space="preserve">                                  </w:t>
      </w:r>
      <w:r w:rsidR="002876D3">
        <w:t xml:space="preserve">                 За-18</w:t>
      </w:r>
      <w:r w:rsidRPr="00240D85">
        <w:rPr>
          <w:sz w:val="22"/>
          <w:szCs w:val="22"/>
        </w:rPr>
        <w:t xml:space="preserve"> </w:t>
      </w:r>
      <w:r w:rsidR="002876D3">
        <w:rPr>
          <w:sz w:val="22"/>
          <w:szCs w:val="22"/>
        </w:rPr>
        <w:t>, против – 2, Возд. - 1</w:t>
      </w:r>
    </w:p>
    <w:p w:rsidR="00EA675D" w:rsidRDefault="00EA675D" w:rsidP="00EA675D">
      <w:pPr>
        <w:pStyle w:val="a3"/>
      </w:pPr>
    </w:p>
    <w:p w:rsidR="00EA675D" w:rsidRDefault="00EA675D" w:rsidP="002876D3">
      <w:pPr>
        <w:pStyle w:val="a3"/>
      </w:pPr>
      <w:r>
        <w:t xml:space="preserve">                                                                                              </w:t>
      </w:r>
    </w:p>
    <w:p w:rsidR="00EA675D" w:rsidRDefault="00EA675D" w:rsidP="00EA675D">
      <w:pPr>
        <w:pStyle w:val="a3"/>
      </w:pPr>
      <w:r>
        <w:t xml:space="preserve">       </w:t>
      </w:r>
      <w:r w:rsidR="002876D3">
        <w:t xml:space="preserve">     </w:t>
      </w:r>
      <w:r w:rsidRPr="00531CE1">
        <w:rPr>
          <w:b/>
        </w:rPr>
        <w:t>КОПУЩУЛУ  ВАЛЕРИЯ ГЕОРГИЕВИЧА</w:t>
      </w:r>
      <w:r>
        <w:t xml:space="preserve">                                                           </w:t>
      </w:r>
    </w:p>
    <w:p w:rsidR="00EA675D" w:rsidRDefault="00EA675D" w:rsidP="00EA675D">
      <w:pPr>
        <w:pStyle w:val="a3"/>
      </w:pPr>
      <w:r>
        <w:t xml:space="preserve">                   </w:t>
      </w:r>
      <w:r w:rsidR="002876D3">
        <w:t xml:space="preserve">                             </w:t>
      </w:r>
      <w:r>
        <w:t xml:space="preserve"> За </w:t>
      </w:r>
      <w:r w:rsidR="002876D3">
        <w:t xml:space="preserve"> - 13, против – 7, воз.  - 1</w:t>
      </w:r>
    </w:p>
    <w:p w:rsidR="002876D3" w:rsidRDefault="002876D3" w:rsidP="00EA675D">
      <w:pPr>
        <w:pStyle w:val="a3"/>
      </w:pPr>
    </w:p>
    <w:p w:rsidR="002876D3" w:rsidRDefault="002876D3" w:rsidP="002876D3">
      <w:pPr>
        <w:pStyle w:val="a9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6F5DA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3 </w:t>
      </w:r>
      <w:r w:rsidRPr="006F5DA4">
        <w:rPr>
          <w:b/>
          <w:i/>
          <w:sz w:val="28"/>
          <w:szCs w:val="28"/>
        </w:rPr>
        <w:t>Формирование  состава  комиссий Совета</w:t>
      </w:r>
      <w:r w:rsidR="00C26282">
        <w:rPr>
          <w:b/>
          <w:i/>
          <w:sz w:val="28"/>
          <w:szCs w:val="28"/>
        </w:rPr>
        <w:t>.</w:t>
      </w:r>
    </w:p>
    <w:p w:rsidR="002876D3" w:rsidRPr="00C26282" w:rsidRDefault="002876D3" w:rsidP="002876D3">
      <w:pPr>
        <w:pStyle w:val="a9"/>
        <w:spacing w:after="0"/>
        <w:rPr>
          <w:bCs/>
          <w:sz w:val="28"/>
          <w:szCs w:val="28"/>
        </w:rPr>
      </w:pPr>
      <w:r w:rsidRPr="00692728">
        <w:rPr>
          <w:bCs/>
          <w:sz w:val="28"/>
          <w:szCs w:val="28"/>
        </w:rPr>
        <w:t xml:space="preserve">                            </w:t>
      </w:r>
      <w:r w:rsidR="00C26282">
        <w:rPr>
          <w:bCs/>
          <w:sz w:val="28"/>
          <w:szCs w:val="28"/>
        </w:rPr>
        <w:t>СОВЕТ  РЕШИЛ:</w:t>
      </w:r>
    </w:p>
    <w:p w:rsidR="002876D3" w:rsidRPr="00C26282" w:rsidRDefault="002876D3" w:rsidP="002876D3">
      <w:pPr>
        <w:pStyle w:val="a9"/>
        <w:numPr>
          <w:ilvl w:val="0"/>
          <w:numId w:val="3"/>
        </w:numPr>
        <w:spacing w:after="0"/>
        <w:rPr>
          <w:bCs/>
          <w:sz w:val="28"/>
          <w:szCs w:val="28"/>
        </w:rPr>
      </w:pPr>
      <w:r w:rsidRPr="00C26282">
        <w:rPr>
          <w:bCs/>
          <w:sz w:val="28"/>
          <w:szCs w:val="28"/>
        </w:rPr>
        <w:t xml:space="preserve">Утвердить состав постоянных комиссий Совета    </w:t>
      </w:r>
    </w:p>
    <w:p w:rsidR="002876D3" w:rsidRPr="00C26282" w:rsidRDefault="002876D3" w:rsidP="002876D3">
      <w:pPr>
        <w:pStyle w:val="a9"/>
        <w:spacing w:after="0"/>
        <w:ind w:left="720"/>
        <w:rPr>
          <w:bCs/>
          <w:sz w:val="28"/>
          <w:szCs w:val="28"/>
        </w:rPr>
      </w:pPr>
      <w:r w:rsidRPr="00C26282">
        <w:rPr>
          <w:bCs/>
          <w:sz w:val="28"/>
          <w:szCs w:val="28"/>
        </w:rPr>
        <w:t xml:space="preserve">            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>1)</w:t>
      </w:r>
      <w:r w:rsidRPr="00CC46A2">
        <w:rPr>
          <w:b/>
        </w:rPr>
        <w:t>ПО  СЕЛЬСКОМУ ХОЗЯЙСТВУ. ЭКОЛОГИ И. ЗЕМЕЛЬНЫ</w:t>
      </w:r>
      <w:r>
        <w:rPr>
          <w:b/>
        </w:rPr>
        <w:t>М ОТНОШЕНИЯМ И КАДАСТРУ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Терзи Георгий Гаврил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Карагеоргий Дмитрий Борис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Колиогло Михаил Алексее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Чернев Андрей Петр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Холбан Анна Пантелеевна</w:t>
      </w:r>
    </w:p>
    <w:p w:rsidR="002876D3" w:rsidRPr="00A801A1" w:rsidRDefault="002876D3" w:rsidP="002876D3">
      <w:pPr>
        <w:pStyle w:val="a3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>Проголосовали: за-2</w:t>
      </w:r>
      <w:r w:rsidRPr="00A801A1">
        <w:rPr>
          <w:sz w:val="20"/>
          <w:szCs w:val="20"/>
        </w:rPr>
        <w:t xml:space="preserve">2                                                                                           </w:t>
      </w:r>
    </w:p>
    <w:p w:rsidR="002876D3" w:rsidRPr="00A801A1" w:rsidRDefault="002876D3" w:rsidP="002876D3">
      <w:pPr>
        <w:pStyle w:val="a3"/>
        <w:rPr>
          <w:sz w:val="20"/>
          <w:szCs w:val="20"/>
        </w:rPr>
      </w:pPr>
      <w:r w:rsidRPr="00A801A1">
        <w:rPr>
          <w:sz w:val="20"/>
          <w:szCs w:val="20"/>
        </w:rPr>
        <w:t xml:space="preserve">                  </w:t>
      </w:r>
    </w:p>
    <w:p w:rsidR="002876D3" w:rsidRPr="00CC46A2" w:rsidRDefault="002876D3" w:rsidP="002876D3">
      <w:pPr>
        <w:pStyle w:val="a3"/>
        <w:rPr>
          <w:b/>
        </w:rPr>
      </w:pPr>
    </w:p>
    <w:p w:rsidR="002876D3" w:rsidRDefault="002876D3" w:rsidP="002876D3">
      <w:pPr>
        <w:pStyle w:val="a3"/>
        <w:rPr>
          <w:b/>
        </w:rPr>
      </w:pPr>
      <w:r>
        <w:rPr>
          <w:b/>
        </w:rPr>
        <w:t>2)</w:t>
      </w:r>
      <w:r w:rsidR="00935448">
        <w:rPr>
          <w:b/>
        </w:rPr>
        <w:t xml:space="preserve"> ПО ПРАВАМ  ЧЕЛ</w:t>
      </w:r>
      <w:r w:rsidRPr="00CC46A2">
        <w:rPr>
          <w:b/>
        </w:rPr>
        <w:t>ОВЕКА.ЗАКОННОСТИ и СМИ</w:t>
      </w:r>
    </w:p>
    <w:p w:rsidR="002876D3" w:rsidRPr="00CC46A2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Ионец Сергей Флор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Копущулу Валерий  Георгиевич 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Онофрей Владислав Федорович</w:t>
      </w:r>
    </w:p>
    <w:p w:rsidR="00935448" w:rsidRDefault="00935448" w:rsidP="002876D3">
      <w:pPr>
        <w:pStyle w:val="a3"/>
        <w:rPr>
          <w:b/>
        </w:rPr>
      </w:pPr>
      <w:r>
        <w:rPr>
          <w:b/>
        </w:rPr>
        <w:t xml:space="preserve">                                      Тюлю Сергей Константинович</w:t>
      </w:r>
    </w:p>
    <w:p w:rsidR="00935448" w:rsidRDefault="00935448" w:rsidP="002876D3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Шиник Вадим Николаевич</w:t>
      </w:r>
    </w:p>
    <w:p w:rsidR="002876D3" w:rsidRDefault="002876D3" w:rsidP="00935448">
      <w:pPr>
        <w:pStyle w:val="a3"/>
        <w:rPr>
          <w:sz w:val="20"/>
          <w:szCs w:val="20"/>
        </w:rPr>
      </w:pPr>
      <w:r w:rsidRPr="009F1AFD">
        <w:rPr>
          <w:sz w:val="20"/>
          <w:szCs w:val="20"/>
        </w:rPr>
        <w:lastRenderedPageBreak/>
        <w:t xml:space="preserve">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9F1AFD">
        <w:rPr>
          <w:sz w:val="20"/>
          <w:szCs w:val="20"/>
        </w:rPr>
        <w:t xml:space="preserve">  Проголосовали:за-</w:t>
      </w:r>
      <w:r w:rsidR="00935448">
        <w:rPr>
          <w:sz w:val="20"/>
          <w:szCs w:val="20"/>
        </w:rPr>
        <w:t>22</w:t>
      </w:r>
    </w:p>
    <w:p w:rsidR="002876D3" w:rsidRPr="009F1AFD" w:rsidRDefault="002876D3" w:rsidP="002876D3">
      <w:pPr>
        <w:pStyle w:val="a3"/>
        <w:rPr>
          <w:sz w:val="20"/>
          <w:szCs w:val="20"/>
        </w:rPr>
      </w:pPr>
      <w:r w:rsidRPr="009F1AFD">
        <w:rPr>
          <w:sz w:val="20"/>
          <w:szCs w:val="20"/>
        </w:rPr>
        <w:t xml:space="preserve">    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>3)</w:t>
      </w:r>
      <w:r w:rsidR="00935448">
        <w:rPr>
          <w:b/>
        </w:rPr>
        <w:t xml:space="preserve"> </w:t>
      </w:r>
      <w:r w:rsidRPr="00CC46A2">
        <w:rPr>
          <w:b/>
        </w:rPr>
        <w:t xml:space="preserve">ПО   ЭКОНОМИК Е. БЮДЖЕТУ. ФИНАНСАМ и </w:t>
      </w:r>
      <w:r>
        <w:rPr>
          <w:b/>
        </w:rPr>
        <w:t xml:space="preserve"> </w:t>
      </w:r>
      <w:r w:rsidRPr="00CC46A2">
        <w:rPr>
          <w:b/>
        </w:rPr>
        <w:t>РАЗВИТИЮ ПРЕДПРИНИМАТЕЛЬСТВА</w:t>
      </w:r>
    </w:p>
    <w:p w:rsidR="002876D3" w:rsidRPr="00CC46A2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Холбан Анна Пантелеевна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Колиогло Михаил Алексее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Желез Борис Михайл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Кисаков Дмитрий Федор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Киося Мария Георгиевна</w:t>
      </w:r>
    </w:p>
    <w:p w:rsidR="002876D3" w:rsidRDefault="002876D3" w:rsidP="002876D3">
      <w:pPr>
        <w:pStyle w:val="a3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</w:t>
      </w:r>
      <w:r w:rsidRPr="00D322E7">
        <w:rPr>
          <w:sz w:val="18"/>
          <w:szCs w:val="18"/>
        </w:rPr>
        <w:t xml:space="preserve">Проголосовали:   </w:t>
      </w:r>
      <w:r>
        <w:rPr>
          <w:sz w:val="18"/>
          <w:szCs w:val="18"/>
        </w:rPr>
        <w:t>За-22</w:t>
      </w:r>
    </w:p>
    <w:p w:rsidR="002876D3" w:rsidRPr="00D322E7" w:rsidRDefault="002876D3" w:rsidP="002876D3">
      <w:pPr>
        <w:pStyle w:val="a3"/>
        <w:rPr>
          <w:sz w:val="18"/>
          <w:szCs w:val="18"/>
        </w:rPr>
      </w:pPr>
    </w:p>
    <w:p w:rsidR="002876D3" w:rsidRDefault="002876D3" w:rsidP="002876D3">
      <w:pPr>
        <w:pStyle w:val="a3"/>
        <w:rPr>
          <w:b/>
        </w:rPr>
      </w:pPr>
      <w:r>
        <w:rPr>
          <w:b/>
        </w:rPr>
        <w:t>4)</w:t>
      </w:r>
      <w:r w:rsidR="00C26282">
        <w:rPr>
          <w:b/>
        </w:rPr>
        <w:t xml:space="preserve"> </w:t>
      </w:r>
      <w:r w:rsidRPr="00CC46A2">
        <w:rPr>
          <w:b/>
        </w:rPr>
        <w:t>ПО КОММУНАЛЬНОМУ ХОЗЯЙСТВУ. ГРАДОСТРОИТЕЛЬСТВУ. ПРОМЫШЛЕННОСТИ.ТРАНСПОРТУ и СВЯЗИ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Кирчу Иван Николае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Фуер Иван Петро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</w:t>
      </w:r>
      <w:r w:rsidR="00DA3DFC">
        <w:rPr>
          <w:b/>
        </w:rPr>
        <w:t xml:space="preserve"> </w:t>
      </w:r>
      <w:r>
        <w:rPr>
          <w:b/>
        </w:rPr>
        <w:t>Манзул Дмитрий Николае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</w:t>
      </w:r>
      <w:r w:rsidR="00DA3DFC">
        <w:rPr>
          <w:b/>
        </w:rPr>
        <w:t xml:space="preserve"> </w:t>
      </w:r>
      <w:r>
        <w:rPr>
          <w:b/>
        </w:rPr>
        <w:t xml:space="preserve"> Павлиогло Гергий Дмитриевич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</w:t>
      </w:r>
      <w:r w:rsidR="00DA3DFC">
        <w:rPr>
          <w:b/>
        </w:rPr>
        <w:t xml:space="preserve">      </w:t>
      </w:r>
      <w:r w:rsidR="00CE4E2E">
        <w:rPr>
          <w:b/>
        </w:rPr>
        <w:t>Капанжи Илья Андреевич</w:t>
      </w:r>
    </w:p>
    <w:p w:rsidR="002876D3" w:rsidRPr="00413C9A" w:rsidRDefault="002876D3" w:rsidP="002876D3">
      <w:pPr>
        <w:pStyle w:val="a3"/>
        <w:rPr>
          <w:b/>
          <w:sz w:val="18"/>
          <w:szCs w:val="18"/>
        </w:rPr>
      </w:pPr>
      <w:r w:rsidRPr="00413C9A">
        <w:rPr>
          <w:b/>
          <w:sz w:val="18"/>
          <w:szCs w:val="18"/>
        </w:rPr>
        <w:t xml:space="preserve">                                                                          </w:t>
      </w:r>
      <w:r>
        <w:rPr>
          <w:b/>
          <w:sz w:val="18"/>
          <w:szCs w:val="18"/>
        </w:rPr>
        <w:t xml:space="preserve">             Проголосовали:  за21</w:t>
      </w:r>
      <w:r w:rsidRPr="00413C9A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2876D3" w:rsidRPr="00413C9A" w:rsidRDefault="002876D3" w:rsidP="002876D3">
      <w:pPr>
        <w:pStyle w:val="a3"/>
        <w:rPr>
          <w:b/>
          <w:sz w:val="18"/>
          <w:szCs w:val="18"/>
        </w:rPr>
      </w:pPr>
      <w:r w:rsidRPr="00413C9A">
        <w:rPr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Воздержался-1 </w:t>
      </w:r>
    </w:p>
    <w:p w:rsidR="002876D3" w:rsidRPr="00CC46A2" w:rsidRDefault="002876D3" w:rsidP="002876D3">
      <w:pPr>
        <w:pStyle w:val="a3"/>
        <w:rPr>
          <w:b/>
        </w:rPr>
      </w:pPr>
    </w:p>
    <w:p w:rsidR="002876D3" w:rsidRDefault="002876D3" w:rsidP="002876D3">
      <w:pPr>
        <w:pStyle w:val="a3"/>
        <w:rPr>
          <w:b/>
        </w:rPr>
      </w:pPr>
      <w:r>
        <w:rPr>
          <w:b/>
        </w:rPr>
        <w:t>5)</w:t>
      </w:r>
      <w:r w:rsidR="00C26282">
        <w:rPr>
          <w:b/>
        </w:rPr>
        <w:t xml:space="preserve"> </w:t>
      </w:r>
      <w:r w:rsidR="001B3307">
        <w:rPr>
          <w:b/>
        </w:rPr>
        <w:t xml:space="preserve">ПО ОБРАЗОВАНИЮ. КУЛ ЬТУРЕ, </w:t>
      </w:r>
      <w:r w:rsidRPr="00CC46A2">
        <w:rPr>
          <w:b/>
        </w:rPr>
        <w:t>МОЛОДЕЖИ и СПОРТУ,  СОЦИАЛЬНОЙ ЗАЩИТЕ НАСЕЛЕНИЯ И ЗДРАВООХРАНЕНИЮ</w:t>
      </w:r>
    </w:p>
    <w:p w:rsidR="002876D3" w:rsidRDefault="002876D3" w:rsidP="002876D3">
      <w:pPr>
        <w:pStyle w:val="a3"/>
        <w:rPr>
          <w:b/>
        </w:rPr>
      </w:pP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</w:t>
      </w:r>
      <w:r w:rsidR="005E03DC">
        <w:rPr>
          <w:b/>
        </w:rPr>
        <w:t xml:space="preserve"> </w:t>
      </w:r>
      <w:r>
        <w:rPr>
          <w:b/>
        </w:rPr>
        <w:t>Филиппова Валентина Георгиевна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="005E03DC">
        <w:rPr>
          <w:b/>
        </w:rPr>
        <w:t>Чебан Серафима Николаевна</w:t>
      </w:r>
    </w:p>
    <w:p w:rsidR="002876D3" w:rsidRDefault="002876D3" w:rsidP="002876D3">
      <w:pPr>
        <w:pStyle w:val="a3"/>
        <w:rPr>
          <w:b/>
        </w:rPr>
      </w:pPr>
      <w:r>
        <w:rPr>
          <w:b/>
        </w:rPr>
        <w:t xml:space="preserve">                                        Казаны  Николай  Петрович</w:t>
      </w:r>
    </w:p>
    <w:p w:rsidR="005E03DC" w:rsidRDefault="005E03DC" w:rsidP="002876D3">
      <w:pPr>
        <w:pStyle w:val="a3"/>
        <w:rPr>
          <w:b/>
        </w:rPr>
      </w:pPr>
      <w:r>
        <w:rPr>
          <w:b/>
        </w:rPr>
        <w:t xml:space="preserve">                                        Ионец Сергей Флорович</w:t>
      </w:r>
    </w:p>
    <w:p w:rsidR="005E03DC" w:rsidRDefault="005E03DC" w:rsidP="002876D3">
      <w:pPr>
        <w:pStyle w:val="a3"/>
        <w:rPr>
          <w:b/>
        </w:rPr>
      </w:pPr>
      <w:r>
        <w:rPr>
          <w:b/>
        </w:rPr>
        <w:t xml:space="preserve">                                        Баурчулу Нина Харлампиевна</w:t>
      </w:r>
    </w:p>
    <w:p w:rsidR="002876D3" w:rsidRPr="001D71E9" w:rsidRDefault="002876D3" w:rsidP="002876D3">
      <w:pPr>
        <w:pStyle w:val="a3"/>
        <w:rPr>
          <w:b/>
          <w:sz w:val="18"/>
          <w:szCs w:val="18"/>
        </w:rPr>
      </w:pPr>
      <w:r w:rsidRPr="001D71E9">
        <w:rPr>
          <w:b/>
          <w:sz w:val="18"/>
          <w:szCs w:val="18"/>
        </w:rPr>
        <w:t xml:space="preserve">                                                              </w:t>
      </w:r>
      <w:r w:rsidR="005E03DC">
        <w:rPr>
          <w:b/>
          <w:sz w:val="18"/>
          <w:szCs w:val="18"/>
        </w:rPr>
        <w:t xml:space="preserve">             Проголосовали:за-22</w:t>
      </w:r>
    </w:p>
    <w:p w:rsidR="002876D3" w:rsidRDefault="002876D3" w:rsidP="005E03DC">
      <w:pPr>
        <w:pStyle w:val="a3"/>
        <w:rPr>
          <w:b/>
          <w:sz w:val="18"/>
          <w:szCs w:val="18"/>
        </w:rPr>
      </w:pPr>
      <w:r w:rsidRPr="001D71E9">
        <w:rPr>
          <w:b/>
          <w:sz w:val="18"/>
          <w:szCs w:val="18"/>
        </w:rPr>
        <w:t xml:space="preserve">                                                                                                       </w:t>
      </w:r>
    </w:p>
    <w:p w:rsidR="00DC7BB6" w:rsidRPr="00CC46A2" w:rsidRDefault="00DC7BB6" w:rsidP="005E03DC">
      <w:pPr>
        <w:pStyle w:val="a3"/>
        <w:rPr>
          <w:b/>
        </w:rPr>
      </w:pPr>
    </w:p>
    <w:p w:rsidR="002876D3" w:rsidRPr="00CC46A2" w:rsidRDefault="002876D3" w:rsidP="002876D3">
      <w:pPr>
        <w:pStyle w:val="a3"/>
        <w:rPr>
          <w:b/>
        </w:rPr>
      </w:pPr>
    </w:p>
    <w:p w:rsidR="002876D3" w:rsidRPr="00481786" w:rsidRDefault="002876D3" w:rsidP="005E03DC">
      <w:pPr>
        <w:pStyle w:val="a3"/>
        <w:rPr>
          <w:sz w:val="18"/>
          <w:szCs w:val="18"/>
        </w:rPr>
      </w:pPr>
      <w:r w:rsidRPr="00481786">
        <w:rPr>
          <w:sz w:val="18"/>
          <w:szCs w:val="18"/>
        </w:rPr>
        <w:t xml:space="preserve"> </w:t>
      </w:r>
    </w:p>
    <w:p w:rsidR="00DC7BB6" w:rsidRPr="00DC7BB6" w:rsidRDefault="00DC7BB6" w:rsidP="00DC7BB6">
      <w:pPr>
        <w:pStyle w:val="a3"/>
        <w:rPr>
          <w:b/>
          <w:sz w:val="28"/>
          <w:szCs w:val="28"/>
        </w:rPr>
      </w:pPr>
      <w:r>
        <w:rPr>
          <w:b/>
        </w:rPr>
        <w:t>2.</w:t>
      </w:r>
      <w:r w:rsidRPr="00DC7BB6">
        <w:rPr>
          <w:b/>
          <w:sz w:val="28"/>
          <w:szCs w:val="28"/>
        </w:rPr>
        <w:t>4. Утверждение распоряжения примара об отставке секретаря Совета</w:t>
      </w:r>
    </w:p>
    <w:p w:rsidR="00DC7BB6" w:rsidRPr="00DC7BB6" w:rsidRDefault="00DC7BB6" w:rsidP="00DC7BB6">
      <w:pPr>
        <w:pStyle w:val="a3"/>
        <w:rPr>
          <w:b/>
          <w:sz w:val="28"/>
          <w:szCs w:val="28"/>
        </w:rPr>
      </w:pPr>
    </w:p>
    <w:p w:rsidR="002876D3" w:rsidRDefault="00DC7BB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етриоглу В.Н. </w:t>
      </w:r>
    </w:p>
    <w:p w:rsidR="00DC7BB6" w:rsidRDefault="00DC7BB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Есть заявление Мухиной О.Ф. об отставке  (зачитывает заявление  и распоряжение примара об отставке).</w:t>
      </w:r>
    </w:p>
    <w:p w:rsidR="00DC7BB6" w:rsidRDefault="00DC7BB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ошу дать  разрешение на объявление конкурса на замещение вакантной должности секретаря.</w:t>
      </w:r>
    </w:p>
    <w:p w:rsidR="00DC7BB6" w:rsidRDefault="00DC7BB6" w:rsidP="00EA675D">
      <w:pPr>
        <w:pStyle w:val="a3"/>
        <w:rPr>
          <w:sz w:val="28"/>
          <w:szCs w:val="28"/>
        </w:rPr>
      </w:pPr>
    </w:p>
    <w:p w:rsidR="00DC7BB6" w:rsidRDefault="00550562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СОВЕТ </w:t>
      </w:r>
      <w:r w:rsidR="00DC7BB6">
        <w:rPr>
          <w:sz w:val="28"/>
          <w:szCs w:val="28"/>
        </w:rPr>
        <w:t>РЕШИЛ:</w:t>
      </w:r>
    </w:p>
    <w:p w:rsidR="00550562" w:rsidRDefault="00550562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 Принять отставку  секретаря Мухиной Ольги Филипповны.</w:t>
      </w:r>
    </w:p>
    <w:p w:rsidR="00DC7BB6" w:rsidRDefault="00550562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2. Примару   объявить конкурс на замещение вакантной должности секретаря.</w:t>
      </w:r>
    </w:p>
    <w:p w:rsidR="00550562" w:rsidRDefault="00550562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7BB6" w:rsidRDefault="00DC7BB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а принятие отставки голосовали</w:t>
      </w:r>
    </w:p>
    <w:p w:rsidR="00DC7BB6" w:rsidRDefault="00DC7BB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«за» - 19, против – 2, возд.  -1.</w:t>
      </w:r>
    </w:p>
    <w:p w:rsidR="00DC7BB6" w:rsidRDefault="00DC7BB6" w:rsidP="00EA675D">
      <w:pPr>
        <w:pStyle w:val="a3"/>
        <w:rPr>
          <w:sz w:val="28"/>
          <w:szCs w:val="28"/>
        </w:rPr>
      </w:pPr>
    </w:p>
    <w:p w:rsidR="00DC7BB6" w:rsidRDefault="00DC7BB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ъявить конкурс «за» - 18, «против- 2, «возд.»- 1</w:t>
      </w:r>
    </w:p>
    <w:p w:rsidR="00550562" w:rsidRDefault="00550562" w:rsidP="00EA675D">
      <w:pPr>
        <w:pStyle w:val="a3"/>
        <w:rPr>
          <w:sz w:val="28"/>
          <w:szCs w:val="28"/>
        </w:rPr>
      </w:pPr>
    </w:p>
    <w:p w:rsidR="00550562" w:rsidRDefault="00550562" w:rsidP="00EA675D">
      <w:pPr>
        <w:pStyle w:val="a3"/>
        <w:rPr>
          <w:sz w:val="28"/>
          <w:szCs w:val="28"/>
        </w:rPr>
      </w:pPr>
    </w:p>
    <w:p w:rsidR="00550562" w:rsidRDefault="00550562" w:rsidP="00EA675D">
      <w:pPr>
        <w:pStyle w:val="a3"/>
        <w:rPr>
          <w:sz w:val="28"/>
          <w:szCs w:val="28"/>
        </w:rPr>
      </w:pPr>
    </w:p>
    <w:p w:rsidR="00550562" w:rsidRDefault="00550562" w:rsidP="00EA675D">
      <w:pPr>
        <w:pStyle w:val="a3"/>
        <w:rPr>
          <w:sz w:val="28"/>
          <w:szCs w:val="28"/>
        </w:rPr>
      </w:pPr>
    </w:p>
    <w:p w:rsidR="00550562" w:rsidRDefault="00550562" w:rsidP="00550562">
      <w:pPr>
        <w:pStyle w:val="a3"/>
        <w:rPr>
          <w:b/>
          <w:sz w:val="28"/>
          <w:szCs w:val="28"/>
        </w:rPr>
      </w:pPr>
      <w:r w:rsidRPr="00DE0D8F">
        <w:rPr>
          <w:b/>
        </w:rPr>
        <w:t xml:space="preserve">   </w:t>
      </w:r>
      <w:r>
        <w:rPr>
          <w:b/>
        </w:rPr>
        <w:t xml:space="preserve">  </w:t>
      </w:r>
      <w:r w:rsidRPr="00550562">
        <w:rPr>
          <w:b/>
          <w:sz w:val="28"/>
          <w:szCs w:val="28"/>
        </w:rPr>
        <w:t>2.5. О внесении изменений и дополнений в некоторые статьи  и пункты решения городского Совета № 7/3 от 19.12.2016 года</w:t>
      </w:r>
      <w:r>
        <w:rPr>
          <w:b/>
          <w:sz w:val="28"/>
          <w:szCs w:val="28"/>
        </w:rPr>
        <w:t>.</w:t>
      </w:r>
    </w:p>
    <w:p w:rsidR="00BB14D6" w:rsidRPr="00A500B1" w:rsidRDefault="00BB14D6" w:rsidP="00BB14D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(ПРОТО</w:t>
      </w:r>
      <w:r>
        <w:rPr>
          <w:rFonts w:ascii="Times New Roman" w:hAnsi="Times New Roman" w:cs="Times New Roman"/>
          <w:sz w:val="24"/>
          <w:szCs w:val="24"/>
        </w:rPr>
        <w:t>КОЛ  от 27</w:t>
      </w:r>
      <w:r w:rsidRPr="00A500B1">
        <w:rPr>
          <w:rFonts w:ascii="Times New Roman" w:hAnsi="Times New Roman" w:cs="Times New Roman"/>
          <w:sz w:val="24"/>
          <w:szCs w:val="24"/>
        </w:rPr>
        <w:t>.01.17.  СПЕЦИАЛИЗИРОВАННОЙ КОМИССИИ  ПО ЭКОНОМИКЕ, БЮДЖЕТУ, ФИНАНСАМ И РАЗВИТИЮ ПРЕДПРИНИМАТЕЛЬСТВА)</w:t>
      </w:r>
    </w:p>
    <w:p w:rsidR="00BB14D6" w:rsidRPr="00550562" w:rsidRDefault="00BB14D6" w:rsidP="00BB14D6">
      <w:pPr>
        <w:pStyle w:val="a3"/>
        <w:rPr>
          <w:b/>
          <w:sz w:val="28"/>
          <w:szCs w:val="28"/>
        </w:rPr>
      </w:pPr>
    </w:p>
    <w:p w:rsidR="00550562" w:rsidRPr="00A71E13" w:rsidRDefault="00550562" w:rsidP="00550562">
      <w:pPr>
        <w:pStyle w:val="a3"/>
      </w:pPr>
      <w:r w:rsidRPr="00A71E13">
        <w:t xml:space="preserve">      В целях обеспечения правильного и эффективного налогового администрирования местных налогов и сборов и на основании Закона №281 от 16.12.16 г. « О внесении изменений и дополнений в некоторые законодательные акты» </w:t>
      </w:r>
    </w:p>
    <w:p w:rsidR="00550562" w:rsidRPr="00A71E13" w:rsidRDefault="00550562" w:rsidP="00550562">
      <w:pPr>
        <w:pStyle w:val="a3"/>
      </w:pPr>
      <w:r w:rsidRPr="00A71E13">
        <w:t xml:space="preserve">      С О В Е Т   Р Е Ш И Л:</w:t>
      </w:r>
    </w:p>
    <w:p w:rsidR="00550562" w:rsidRPr="00A71E13" w:rsidRDefault="00550562" w:rsidP="00550562">
      <w:pPr>
        <w:pStyle w:val="a3"/>
      </w:pPr>
      <w:r w:rsidRPr="00A71E13">
        <w:t xml:space="preserve">     1.Внести следующие изменения и дополнения в некоторые статьи и пункты Решения Городского Совета №7/3 от 19.12.2016 года, а именно:</w:t>
      </w:r>
    </w:p>
    <w:p w:rsidR="00550562" w:rsidRPr="00A71E13" w:rsidRDefault="00CE4E2E" w:rsidP="00550562">
      <w:pPr>
        <w:pStyle w:val="a3"/>
      </w:pPr>
      <w:r>
        <w:t xml:space="preserve">       </w:t>
      </w:r>
      <w:r w:rsidR="00550562" w:rsidRPr="00A71E13">
        <w:t>В ст. «Конкретные ставки налога на недвижимое имущество, оцененное территориальным      кадастровым органом» внести следующие изменения:                                                                                                                                          ---во втором столбце «Диапазон ставок ,в пределах которых городской   совет вправе утверждать ставки»,в первых трех строках вместо «0,05-0,3%» писать «0,05-0,4%».</w:t>
      </w:r>
    </w:p>
    <w:p w:rsidR="00550562" w:rsidRPr="00A71E13" w:rsidRDefault="00550562" w:rsidP="00550562">
      <w:pPr>
        <w:pStyle w:val="a3"/>
      </w:pPr>
      <w:r w:rsidRPr="00A71E13">
        <w:t>---в четвертой строке «Недвижимое имущество коммерческого и промышленного назначения , в</w:t>
      </w:r>
      <w:r>
        <w:t xml:space="preserve"> </w:t>
      </w:r>
      <w:r w:rsidRPr="00A71E13">
        <w:t>том числе земельные участки» вместо,0,1 % писать 0,3% и конкретную ставку  вместо</w:t>
      </w:r>
      <w:r>
        <w:t xml:space="preserve">  </w:t>
      </w:r>
      <w:r w:rsidRPr="00A71E13">
        <w:t>0,1% установить в размере 0,3%</w:t>
      </w:r>
    </w:p>
    <w:p w:rsidR="00550562" w:rsidRPr="00A71E13" w:rsidRDefault="00CE4E2E" w:rsidP="00550562">
      <w:pPr>
        <w:pStyle w:val="a3"/>
      </w:pPr>
      <w:r>
        <w:t xml:space="preserve">      </w:t>
      </w:r>
      <w:r w:rsidR="00550562" w:rsidRPr="00A71E13">
        <w:t>В ст. «Конкретные ставки налога на недвижимое имущество, не оцененное территориальным</w:t>
      </w:r>
      <w:r w:rsidR="00550562">
        <w:t xml:space="preserve">  </w:t>
      </w:r>
      <w:r w:rsidR="00550562" w:rsidRPr="00A71E13">
        <w:t>кадастровым органом» внести следующие изменения и дополнения:                                                                                                                                       ---во втором столбце «Диапазон ставок , в пределах которых городской совет вправе утверждать</w:t>
      </w:r>
      <w:r w:rsidR="00550562">
        <w:t xml:space="preserve"> </w:t>
      </w:r>
      <w:r w:rsidR="00550562" w:rsidRPr="00A71E13">
        <w:t>ставки» вместо « 0,1-02 %»,писать  «0,05-0,1%» и конкретную ставку вместо «0,2%»    установить в размере 0,1%</w:t>
      </w:r>
    </w:p>
    <w:p w:rsidR="00550562" w:rsidRPr="00A71E13" w:rsidRDefault="00550562" w:rsidP="00550562">
      <w:pPr>
        <w:pStyle w:val="a3"/>
      </w:pPr>
      <w:r w:rsidRPr="00A71E13">
        <w:t>---дополнить пунктом 3 следующего содержания «Налог на недвижимое имущество с иным чем</w:t>
      </w:r>
      <w:r>
        <w:t xml:space="preserve"> ж</w:t>
      </w:r>
      <w:r w:rsidRPr="00A71E13">
        <w:t>илое или сельскохозяйственное назначения, в том числе,  за исклю</w:t>
      </w:r>
      <w:r>
        <w:t>чением гаражей и земель</w:t>
      </w:r>
      <w:r w:rsidRPr="00A71E13">
        <w:t>ных участков, на которых они расположены, и земель садоводческих товариществ с расположенными на них строениями или без них,  не оцененное территориальным кадастровым</w:t>
      </w:r>
    </w:p>
    <w:p w:rsidR="00550562" w:rsidRPr="00A71E13" w:rsidRDefault="00550562" w:rsidP="00550562">
      <w:pPr>
        <w:pStyle w:val="a3"/>
      </w:pPr>
      <w:r w:rsidRPr="00A71E13">
        <w:t>органом по оцененной стоимости устанавливается в размере:</w:t>
      </w:r>
    </w:p>
    <w:p w:rsidR="00550562" w:rsidRPr="00A71E13" w:rsidRDefault="00550562" w:rsidP="00550562">
      <w:pPr>
        <w:pStyle w:val="a3"/>
      </w:pPr>
      <w:r w:rsidRPr="00A71E13">
        <w:t>-0,3 % балансовой стоимости недвижимого имущества за</w:t>
      </w:r>
      <w:r>
        <w:t xml:space="preserve"> налоговый период - для юридичес</w:t>
      </w:r>
      <w:r w:rsidRPr="00A71E13">
        <w:t>ких и физических лиц, осуществляющих предпринимательскую деятельность;</w:t>
      </w:r>
    </w:p>
    <w:p w:rsidR="00550562" w:rsidRPr="00A71E13" w:rsidRDefault="00550562" w:rsidP="00550562">
      <w:pPr>
        <w:pStyle w:val="a3"/>
      </w:pPr>
      <w:r w:rsidRPr="00A71E13">
        <w:t xml:space="preserve">- 0,3 %балансовой стоимости недвижимого имущества- для физических лиц, иных, чем </w:t>
      </w:r>
      <w:r>
        <w:t xml:space="preserve">    </w:t>
      </w:r>
      <w:r w:rsidRPr="00A71E13">
        <w:t xml:space="preserve"> указанные в подпункте первом.</w:t>
      </w:r>
    </w:p>
    <w:p w:rsidR="00550562" w:rsidRPr="00A71E13" w:rsidRDefault="00CE4E2E" w:rsidP="00550562">
      <w:pPr>
        <w:pStyle w:val="a3"/>
      </w:pPr>
      <w:r>
        <w:t xml:space="preserve">       </w:t>
      </w:r>
      <w:r w:rsidR="00550562" w:rsidRPr="00A71E13">
        <w:t xml:space="preserve">Конкретные ставки налога установить в размере 0,3% </w:t>
      </w:r>
      <w:r w:rsidR="00550562">
        <w:t>от балансовой стоимости недвижи</w:t>
      </w:r>
      <w:r w:rsidR="00550562" w:rsidRPr="00A71E13">
        <w:t>мого имущества за налоговый период как для юридическ</w:t>
      </w:r>
      <w:r w:rsidR="00550562">
        <w:t>их и физических лиц, осуществляю</w:t>
      </w:r>
      <w:r w:rsidR="00550562" w:rsidRPr="00A71E13">
        <w:t>щих предпринимательскую деятельность, так и для иных физических лиц.</w:t>
      </w:r>
    </w:p>
    <w:p w:rsidR="00550562" w:rsidRPr="00A71E13" w:rsidRDefault="00550562" w:rsidP="00550562">
      <w:pPr>
        <w:pStyle w:val="a3"/>
      </w:pPr>
    </w:p>
    <w:p w:rsidR="00550562" w:rsidRDefault="00550562" w:rsidP="00550562">
      <w:pPr>
        <w:pStyle w:val="a3"/>
      </w:pPr>
      <w:r>
        <w:t xml:space="preserve">   </w:t>
      </w:r>
      <w:r w:rsidRPr="00A71E13">
        <w:t>В разделе «Местные налоги и сборы» в 1 пункте «Сбор за благоустройство территорий» во</w:t>
      </w:r>
      <w:r>
        <w:t xml:space="preserve"> </w:t>
      </w:r>
      <w:r w:rsidRPr="00A71E13">
        <w:t>втором столбце слова « среднесписочная» изменить на « средняя»</w:t>
      </w:r>
      <w:r>
        <w:t>.</w:t>
      </w:r>
    </w:p>
    <w:p w:rsidR="00550562" w:rsidRPr="00550562" w:rsidRDefault="00550562" w:rsidP="00550562">
      <w:pPr>
        <w:pStyle w:val="a3"/>
        <w:rPr>
          <w:b/>
          <w:sz w:val="28"/>
          <w:szCs w:val="28"/>
        </w:rPr>
      </w:pPr>
    </w:p>
    <w:p w:rsidR="00550562" w:rsidRPr="00550562" w:rsidRDefault="00550562" w:rsidP="00550562">
      <w:pPr>
        <w:pStyle w:val="a3"/>
        <w:rPr>
          <w:b/>
          <w:sz w:val="28"/>
          <w:szCs w:val="28"/>
        </w:rPr>
      </w:pPr>
      <w:r w:rsidRPr="00550562">
        <w:rPr>
          <w:b/>
          <w:sz w:val="28"/>
          <w:szCs w:val="28"/>
        </w:rPr>
        <w:t xml:space="preserve">     </w:t>
      </w:r>
    </w:p>
    <w:p w:rsidR="00550562" w:rsidRDefault="00550562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 «За» - 22</w:t>
      </w:r>
    </w:p>
    <w:p w:rsidR="00550562" w:rsidRDefault="00550562" w:rsidP="00EA675D">
      <w:pPr>
        <w:pStyle w:val="a3"/>
        <w:rPr>
          <w:sz w:val="28"/>
          <w:szCs w:val="28"/>
        </w:rPr>
      </w:pPr>
    </w:p>
    <w:p w:rsidR="00550562" w:rsidRDefault="00550562" w:rsidP="00EA675D">
      <w:pPr>
        <w:pStyle w:val="a3"/>
        <w:rPr>
          <w:sz w:val="28"/>
          <w:szCs w:val="28"/>
        </w:rPr>
      </w:pPr>
    </w:p>
    <w:p w:rsidR="00550562" w:rsidRPr="00A500B1" w:rsidRDefault="00550562" w:rsidP="00550562">
      <w:pPr>
        <w:rPr>
          <w:rFonts w:ascii="Times New Roman" w:hAnsi="Times New Roman" w:cs="Times New Roman"/>
          <w:sz w:val="24"/>
          <w:szCs w:val="24"/>
        </w:rPr>
      </w:pPr>
      <w:r w:rsidRPr="00550562">
        <w:rPr>
          <w:b/>
          <w:sz w:val="28"/>
          <w:szCs w:val="28"/>
        </w:rPr>
        <w:lastRenderedPageBreak/>
        <w:t xml:space="preserve">     2.6. О списании дизтоплива.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  (ПРОТО</w:t>
      </w:r>
      <w:r>
        <w:rPr>
          <w:rFonts w:ascii="Times New Roman" w:hAnsi="Times New Roman" w:cs="Times New Roman"/>
          <w:sz w:val="24"/>
          <w:szCs w:val="24"/>
        </w:rPr>
        <w:t>КОЛ  от 27</w:t>
      </w:r>
      <w:r w:rsidRPr="00A500B1">
        <w:rPr>
          <w:rFonts w:ascii="Times New Roman" w:hAnsi="Times New Roman" w:cs="Times New Roman"/>
          <w:sz w:val="24"/>
          <w:szCs w:val="24"/>
        </w:rPr>
        <w:t>.01.17.  СПЕЦИАЛИЗИРОВАННОЙ КОМИССИИ  ПО ЭКОНОМИКЕ, БЮДЖЕТУ, ФИНАНСАМ И РАЗВИТИЮ ПРЕДПРИНИМАТЕЛЬСТВА)</w:t>
      </w:r>
    </w:p>
    <w:p w:rsidR="00550562" w:rsidRPr="00550562" w:rsidRDefault="00550562" w:rsidP="00550562">
      <w:pPr>
        <w:pStyle w:val="a3"/>
        <w:rPr>
          <w:b/>
          <w:sz w:val="28"/>
          <w:szCs w:val="28"/>
        </w:rPr>
      </w:pPr>
    </w:p>
    <w:p w:rsidR="00550562" w:rsidRDefault="00550562" w:rsidP="00550562">
      <w:pPr>
        <w:pStyle w:val="a3"/>
        <w:rPr>
          <w:b/>
        </w:rPr>
      </w:pPr>
    </w:p>
    <w:p w:rsidR="00550562" w:rsidRDefault="00550562" w:rsidP="00550562">
      <w:pPr>
        <w:pStyle w:val="a3"/>
      </w:pPr>
      <w:r>
        <w:t xml:space="preserve">    В период с 27, 28, 29.30 декабря 2016 года  было произведено перемещение мусора на городской свалке</w:t>
      </w:r>
    </w:p>
    <w:p w:rsidR="00550562" w:rsidRDefault="00550562" w:rsidP="00550562">
      <w:pPr>
        <w:pStyle w:val="a3"/>
      </w:pPr>
    </w:p>
    <w:p w:rsidR="00550562" w:rsidRDefault="00550562" w:rsidP="00550562">
      <w:pPr>
        <w:pStyle w:val="a3"/>
      </w:pPr>
      <w:r>
        <w:t xml:space="preserve">   СОВЕТ  Р Е Ш И Л:</w:t>
      </w:r>
    </w:p>
    <w:p w:rsidR="00550562" w:rsidRDefault="00550562" w:rsidP="00550562">
      <w:pPr>
        <w:pStyle w:val="a3"/>
      </w:pPr>
      <w:r>
        <w:t xml:space="preserve">   1.  Списать дизтопливо  в количестве 368 литров на сумму  5530 лей которое было использовано для перемещения мусора  на городской свалке на основании акта –картограммы  от 27 декабря 2016 года  и акта приемки выполненных работ от 30 декабря 2016 года.</w:t>
      </w:r>
    </w:p>
    <w:p w:rsidR="00550562" w:rsidRDefault="00550562" w:rsidP="00550562">
      <w:pPr>
        <w:pStyle w:val="a3"/>
      </w:pPr>
    </w:p>
    <w:p w:rsidR="00550562" w:rsidRDefault="00550562" w:rsidP="0055056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 «За» - 22</w:t>
      </w:r>
    </w:p>
    <w:p w:rsidR="00550562" w:rsidRDefault="00550562" w:rsidP="00550562">
      <w:pPr>
        <w:pStyle w:val="a3"/>
      </w:pPr>
    </w:p>
    <w:p w:rsidR="00550562" w:rsidRDefault="00550562" w:rsidP="00550562">
      <w:pPr>
        <w:pStyle w:val="a3"/>
      </w:pPr>
    </w:p>
    <w:p w:rsidR="00550562" w:rsidRDefault="00550562" w:rsidP="00550562">
      <w:pPr>
        <w:pStyle w:val="a3"/>
      </w:pPr>
      <w:r>
        <w:t xml:space="preserve">      В связи с снежными заносами в результате обильного  снегопада, которые парализовали движение спецтранспорта  и населения на улицах города</w:t>
      </w:r>
    </w:p>
    <w:p w:rsidR="00550562" w:rsidRDefault="00550562" w:rsidP="00550562">
      <w:pPr>
        <w:pStyle w:val="a3"/>
      </w:pPr>
      <w:r>
        <w:t xml:space="preserve">    Совет РЕШИЛ:</w:t>
      </w:r>
    </w:p>
    <w:p w:rsidR="00550562" w:rsidRDefault="00550562" w:rsidP="00550562">
      <w:pPr>
        <w:pStyle w:val="a3"/>
      </w:pPr>
      <w:r>
        <w:t xml:space="preserve">     1. Списать 330 л дизтоплива на сумму 5073.52 лея для очистки улиц города (кроме дорог республиканского значения) согласно акта на списание и акта выполненных работ от  23 января 2017 года. </w:t>
      </w:r>
    </w:p>
    <w:p w:rsidR="00550562" w:rsidRPr="00A71E13" w:rsidRDefault="00550562" w:rsidP="00550562">
      <w:pPr>
        <w:pStyle w:val="a3"/>
      </w:pPr>
    </w:p>
    <w:p w:rsidR="00550562" w:rsidRDefault="00550562" w:rsidP="0055056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 «За» - 22</w:t>
      </w:r>
    </w:p>
    <w:p w:rsidR="00550562" w:rsidRPr="00B5361B" w:rsidRDefault="00550562" w:rsidP="00550562">
      <w:pPr>
        <w:pStyle w:val="a3"/>
        <w:rPr>
          <w:b/>
        </w:rPr>
      </w:pPr>
    </w:p>
    <w:p w:rsidR="00550562" w:rsidRDefault="00550562" w:rsidP="001C0EE5">
      <w:pPr>
        <w:rPr>
          <w:b/>
        </w:rPr>
      </w:pPr>
      <w:r w:rsidRPr="00B5361B">
        <w:rPr>
          <w:b/>
        </w:rPr>
        <w:t xml:space="preserve">    </w:t>
      </w:r>
      <w:r>
        <w:rPr>
          <w:b/>
        </w:rPr>
        <w:t>2.7</w:t>
      </w:r>
      <w:r w:rsidRPr="00B5361B">
        <w:rPr>
          <w:b/>
        </w:rPr>
        <w:t>. О вырубке  деревьев являющимися публичной собственностью</w:t>
      </w:r>
      <w:r>
        <w:rPr>
          <w:b/>
        </w:rPr>
        <w:t>.</w:t>
      </w:r>
      <w:r w:rsidR="001C0EE5" w:rsidRPr="001C0EE5">
        <w:t xml:space="preserve"> </w:t>
      </w:r>
      <w:r w:rsidR="001C0EE5">
        <w:t xml:space="preserve">(ПРОТОКОЛ </w:t>
      </w:r>
      <w:r w:rsidR="00A54A6F">
        <w:t xml:space="preserve">СПЕЦИАЛИЗИРОВАННАЯ КОМИССИЯ </w:t>
      </w:r>
      <w:r w:rsidR="001C0EE5" w:rsidRPr="006D5CFD">
        <w:t xml:space="preserve"> </w:t>
      </w:r>
      <w:r w:rsidR="001C0EE5" w:rsidRPr="00CC46A2">
        <w:rPr>
          <w:b/>
        </w:rPr>
        <w:t>П</w:t>
      </w:r>
      <w:r w:rsidR="001C0EE5">
        <w:rPr>
          <w:b/>
        </w:rPr>
        <w:t>О  СЕЛЬСКОМУ ХОЗЯЙСТВУ. ЭКОЛОГИИ,</w:t>
      </w:r>
      <w:r w:rsidR="001C0EE5" w:rsidRPr="00CC46A2">
        <w:rPr>
          <w:b/>
        </w:rPr>
        <w:t xml:space="preserve"> ЗЕМЕЛЬНЫ</w:t>
      </w:r>
      <w:r w:rsidR="001C0EE5">
        <w:rPr>
          <w:b/>
        </w:rPr>
        <w:t>М ОТНОШЕНИЯМ И КАДАСТРУ  От  01.02.2017г.)</w:t>
      </w:r>
    </w:p>
    <w:p w:rsidR="00550562" w:rsidRDefault="00550562" w:rsidP="00550562">
      <w:pPr>
        <w:tabs>
          <w:tab w:val="left" w:pos="3458"/>
        </w:tabs>
        <w:rPr>
          <w:b/>
        </w:rPr>
      </w:pPr>
      <w:r>
        <w:rPr>
          <w:b/>
        </w:rPr>
        <w:t xml:space="preserve">      </w:t>
      </w:r>
      <w:r w:rsidRPr="001C1ADA">
        <w:rPr>
          <w:b/>
          <w:sz w:val="28"/>
          <w:szCs w:val="28"/>
        </w:rPr>
        <w:t xml:space="preserve">      Совет Решил:</w:t>
      </w:r>
    </w:p>
    <w:p w:rsidR="00550562" w:rsidRDefault="00550562" w:rsidP="00550562">
      <w:pPr>
        <w:rPr>
          <w:rFonts w:ascii="Times New Roman" w:hAnsi="Times New Roman" w:cs="Times New Roman"/>
          <w:sz w:val="24"/>
          <w:szCs w:val="24"/>
        </w:rPr>
      </w:pPr>
      <w:r w:rsidRPr="001C1ADA">
        <w:rPr>
          <w:sz w:val="28"/>
          <w:szCs w:val="28"/>
        </w:rPr>
        <w:t xml:space="preserve">      </w:t>
      </w:r>
      <w:r w:rsidRPr="00D67CC2">
        <w:rPr>
          <w:rFonts w:ascii="Times New Roman" w:hAnsi="Times New Roman" w:cs="Times New Roman"/>
          <w:sz w:val="24"/>
          <w:szCs w:val="24"/>
        </w:rPr>
        <w:t>П.1.  Дать разрешение  примарии г.Вулкэнешть на вырубку  2-х .деревьев породы вязь расп</w:t>
      </w:r>
      <w:r>
        <w:rPr>
          <w:rFonts w:ascii="Times New Roman" w:hAnsi="Times New Roman" w:cs="Times New Roman"/>
          <w:sz w:val="24"/>
          <w:szCs w:val="24"/>
        </w:rPr>
        <w:t xml:space="preserve">оложенные  по адресу Ленина  </w:t>
      </w:r>
      <w:r w:rsidRPr="00D67CC2">
        <w:rPr>
          <w:rFonts w:ascii="Times New Roman" w:hAnsi="Times New Roman" w:cs="Times New Roman"/>
          <w:sz w:val="24"/>
          <w:szCs w:val="24"/>
        </w:rPr>
        <w:t xml:space="preserve">на против Гостиницы. </w:t>
      </w:r>
    </w:p>
    <w:p w:rsidR="00550562" w:rsidRDefault="00550562" w:rsidP="00550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D67C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7CC2">
        <w:rPr>
          <w:rFonts w:ascii="Times New Roman" w:hAnsi="Times New Roman" w:cs="Times New Roman"/>
          <w:sz w:val="24"/>
          <w:szCs w:val="24"/>
        </w:rPr>
        <w:t xml:space="preserve">(одного) сухого  дерева  породы ясень по ул. Ленина </w:t>
      </w:r>
      <w:r>
        <w:rPr>
          <w:rFonts w:ascii="Times New Roman" w:hAnsi="Times New Roman" w:cs="Times New Roman"/>
          <w:sz w:val="24"/>
          <w:szCs w:val="24"/>
        </w:rPr>
        <w:t>(на границе зем. участка гр. Дизгинжили Олега ул. Калинина 13)</w:t>
      </w:r>
      <w:r w:rsidRPr="00D6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562" w:rsidRPr="00D67CC2" w:rsidRDefault="00550562" w:rsidP="005505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Pr="00D67CC2">
        <w:rPr>
          <w:rFonts w:ascii="Times New Roman" w:hAnsi="Times New Roman" w:cs="Times New Roman"/>
          <w:sz w:val="24"/>
          <w:szCs w:val="24"/>
        </w:rPr>
        <w:t>1(одно) дерево  породы ясень, 12(двенадцати) деревьев породы вязь, 6(шести) деревьев породы тополь на терр</w:t>
      </w:r>
      <w:r>
        <w:rPr>
          <w:rFonts w:ascii="Times New Roman" w:hAnsi="Times New Roman" w:cs="Times New Roman"/>
          <w:sz w:val="24"/>
          <w:szCs w:val="24"/>
        </w:rPr>
        <w:t xml:space="preserve">итории старого и нового парка </w:t>
      </w:r>
    </w:p>
    <w:p w:rsidR="00550562" w:rsidRDefault="00550562" w:rsidP="00550562">
      <w:pPr>
        <w:rPr>
          <w:rFonts w:ascii="Times New Roman" w:hAnsi="Times New Roman" w:cs="Times New Roman"/>
          <w:sz w:val="24"/>
          <w:szCs w:val="24"/>
        </w:rPr>
      </w:pPr>
      <w:r w:rsidRPr="00D67CC2">
        <w:rPr>
          <w:rFonts w:ascii="Times New Roman" w:hAnsi="Times New Roman" w:cs="Times New Roman"/>
          <w:sz w:val="24"/>
          <w:szCs w:val="24"/>
        </w:rPr>
        <w:t xml:space="preserve">     Вырубку деревьев производить только при наличии акта подписанного специалистом примэрии и инспектора экологии  экологического агентства АТО Гагауз-Ери.</w:t>
      </w:r>
    </w:p>
    <w:p w:rsidR="00550562" w:rsidRPr="00D67CC2" w:rsidRDefault="00550562" w:rsidP="00550562">
      <w:pPr>
        <w:rPr>
          <w:rFonts w:ascii="Times New Roman" w:hAnsi="Times New Roman" w:cs="Times New Roman"/>
          <w:sz w:val="24"/>
          <w:szCs w:val="24"/>
        </w:rPr>
      </w:pPr>
      <w:r w:rsidRPr="00D67CC2">
        <w:rPr>
          <w:rFonts w:ascii="Times New Roman" w:hAnsi="Times New Roman" w:cs="Times New Roman"/>
          <w:sz w:val="24"/>
          <w:szCs w:val="24"/>
        </w:rPr>
        <w:t xml:space="preserve">    П2.  Дать разрешение  примарии г.Вулкэнешть на вырубку  4 (</w:t>
      </w:r>
      <w:r>
        <w:rPr>
          <w:rFonts w:ascii="Times New Roman" w:hAnsi="Times New Roman" w:cs="Times New Roman"/>
          <w:sz w:val="24"/>
          <w:szCs w:val="24"/>
        </w:rPr>
        <w:t xml:space="preserve">деревьев) породы орех, и 22 </w:t>
      </w:r>
      <w:r w:rsidRPr="00D67CC2">
        <w:rPr>
          <w:rFonts w:ascii="Times New Roman" w:hAnsi="Times New Roman" w:cs="Times New Roman"/>
          <w:sz w:val="24"/>
          <w:szCs w:val="24"/>
        </w:rPr>
        <w:t>дикорас</w:t>
      </w:r>
      <w:r>
        <w:rPr>
          <w:rFonts w:ascii="Times New Roman" w:hAnsi="Times New Roman" w:cs="Times New Roman"/>
          <w:sz w:val="24"/>
          <w:szCs w:val="24"/>
        </w:rPr>
        <w:t>тущих деревьев  по ул.Фрунзе.</w:t>
      </w:r>
    </w:p>
    <w:p w:rsidR="00550562" w:rsidRDefault="00550562" w:rsidP="00550562">
      <w:pPr>
        <w:rPr>
          <w:rFonts w:ascii="Times New Roman" w:hAnsi="Times New Roman" w:cs="Times New Roman"/>
          <w:sz w:val="24"/>
          <w:szCs w:val="24"/>
        </w:rPr>
      </w:pPr>
      <w:r w:rsidRPr="00D67CC2">
        <w:rPr>
          <w:rFonts w:ascii="Times New Roman" w:hAnsi="Times New Roman" w:cs="Times New Roman"/>
          <w:sz w:val="24"/>
          <w:szCs w:val="24"/>
        </w:rPr>
        <w:t xml:space="preserve">    Вырубку деревьев производить только при наличии акта подписанного специалистам примэрии и инспектора экологии  экологического агенства АТО Гагауз-Ери.</w:t>
      </w:r>
    </w:p>
    <w:p w:rsidR="00550562" w:rsidRDefault="00550562" w:rsidP="00550562">
      <w:pPr>
        <w:tabs>
          <w:tab w:val="left" w:pos="918"/>
        </w:tabs>
        <w:rPr>
          <w:rFonts w:ascii="Times New Roman" w:hAnsi="Times New Roman" w:cs="Times New Roman"/>
          <w:sz w:val="24"/>
          <w:szCs w:val="24"/>
        </w:rPr>
      </w:pPr>
      <w:r w:rsidRPr="00D67CC2">
        <w:rPr>
          <w:rFonts w:ascii="Times New Roman" w:hAnsi="Times New Roman" w:cs="Times New Roman"/>
          <w:sz w:val="24"/>
          <w:szCs w:val="24"/>
        </w:rPr>
        <w:lastRenderedPageBreak/>
        <w:t xml:space="preserve">    П3. Дать разрешение примэрии на санитарную отчистку 2-х.сухих деревьев с обрезкой веток по</w:t>
      </w:r>
      <w:r w:rsidRPr="00D67C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CC2">
        <w:rPr>
          <w:rFonts w:ascii="Times New Roman" w:hAnsi="Times New Roman" w:cs="Times New Roman"/>
          <w:sz w:val="24"/>
          <w:szCs w:val="24"/>
        </w:rPr>
        <w:t>Ул.Гагарина( Новый парк)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550562" w:rsidRPr="00D67CC2" w:rsidRDefault="00550562" w:rsidP="00550562">
      <w:pPr>
        <w:tabs>
          <w:tab w:val="left" w:pos="91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.4 Дать разрешение гр. Онофрей Надежде Дмитриевне на санитарную очистку 1 дерева породы орех  возле дома № 7  по ул. Румянцева.</w:t>
      </w:r>
    </w:p>
    <w:p w:rsidR="00550562" w:rsidRDefault="00550562" w:rsidP="00550562">
      <w:pPr>
        <w:tabs>
          <w:tab w:val="left" w:pos="918"/>
        </w:tabs>
        <w:rPr>
          <w:rFonts w:ascii="Times New Roman" w:hAnsi="Times New Roman" w:cs="Times New Roman"/>
          <w:sz w:val="24"/>
          <w:szCs w:val="24"/>
        </w:rPr>
      </w:pPr>
      <w:r w:rsidRPr="00D67CC2">
        <w:rPr>
          <w:rFonts w:ascii="Times New Roman" w:hAnsi="Times New Roman" w:cs="Times New Roman"/>
          <w:sz w:val="24"/>
          <w:szCs w:val="24"/>
        </w:rPr>
        <w:t xml:space="preserve">    Производить сан.  отчистку  деревьев после согласования с инспектором экологии  экологического агентства АТО Гагауз-Ери.</w:t>
      </w:r>
    </w:p>
    <w:p w:rsidR="00550562" w:rsidRDefault="00550562" w:rsidP="00550562">
      <w:pPr>
        <w:tabs>
          <w:tab w:val="left" w:pos="918"/>
        </w:tabs>
        <w:rPr>
          <w:rFonts w:ascii="Times New Roman" w:hAnsi="Times New Roman" w:cs="Times New Roman"/>
          <w:sz w:val="24"/>
          <w:szCs w:val="24"/>
        </w:rPr>
      </w:pPr>
    </w:p>
    <w:p w:rsidR="00550562" w:rsidRPr="00D67CC2" w:rsidRDefault="00550562" w:rsidP="00550562">
      <w:pPr>
        <w:tabs>
          <w:tab w:val="left" w:pos="9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«За»- 21</w:t>
      </w:r>
      <w:r w:rsidR="00DA3D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 возд</w:t>
      </w:r>
      <w:r w:rsidR="00DA3D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- 1</w:t>
      </w:r>
    </w:p>
    <w:p w:rsidR="00550562" w:rsidRPr="00B5361B" w:rsidRDefault="00550562" w:rsidP="00550562">
      <w:pPr>
        <w:pStyle w:val="a3"/>
        <w:rPr>
          <w:b/>
        </w:rPr>
      </w:pPr>
    </w:p>
    <w:p w:rsidR="004F5EAB" w:rsidRPr="00A27FA0" w:rsidRDefault="00550562" w:rsidP="004F5EAB">
      <w:pPr>
        <w:tabs>
          <w:tab w:val="left" w:pos="3810"/>
        </w:tabs>
        <w:spacing w:line="240" w:lineRule="auto"/>
        <w:outlineLvl w:val="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b/>
          <w:sz w:val="28"/>
          <w:szCs w:val="28"/>
        </w:rPr>
        <w:t xml:space="preserve">    2.8</w:t>
      </w:r>
      <w:r w:rsidRPr="00DE0D8F">
        <w:rPr>
          <w:b/>
          <w:sz w:val="28"/>
          <w:szCs w:val="28"/>
        </w:rPr>
        <w:t>. Земельный вопрос</w:t>
      </w:r>
      <w:r w:rsidR="004F5EAB">
        <w:rPr>
          <w:b/>
          <w:sz w:val="28"/>
          <w:szCs w:val="28"/>
        </w:rPr>
        <w:t>.</w:t>
      </w:r>
      <w:r w:rsidR="004F5EAB" w:rsidRPr="004F5EAB">
        <w:rPr>
          <w:rFonts w:asciiTheme="majorHAnsi" w:hAnsiTheme="majorHAnsi"/>
          <w:b/>
          <w:spacing w:val="-24"/>
          <w:sz w:val="28"/>
          <w:szCs w:val="28"/>
        </w:rPr>
        <w:t xml:space="preserve"> </w:t>
      </w:r>
      <w:r w:rsidR="004F5EAB">
        <w:rPr>
          <w:rFonts w:asciiTheme="majorHAnsi" w:hAnsiTheme="majorHAnsi"/>
          <w:b/>
          <w:spacing w:val="-24"/>
          <w:sz w:val="28"/>
          <w:szCs w:val="28"/>
        </w:rPr>
        <w:t>(</w:t>
      </w:r>
      <w:r w:rsidR="004F5EAB" w:rsidRPr="00A27FA0">
        <w:rPr>
          <w:rFonts w:ascii="Times New Roman" w:hAnsi="Times New Roman" w:cs="Times New Roman"/>
          <w:spacing w:val="-24"/>
          <w:sz w:val="28"/>
          <w:szCs w:val="28"/>
        </w:rPr>
        <w:t xml:space="preserve">Протокол   совместного  заседания  земельной комиссии Примарии и  и  специализированной комиссии по с\х, экологии и кадастра   № 2 от </w:t>
      </w:r>
      <w:r w:rsidR="004F5EAB" w:rsidRPr="00A27FA0">
        <w:rPr>
          <w:rFonts w:ascii="Times New Roman" w:hAnsi="Times New Roman" w:cs="Times New Roman"/>
          <w:color w:val="000000"/>
          <w:spacing w:val="-24"/>
          <w:sz w:val="28"/>
          <w:szCs w:val="28"/>
        </w:rPr>
        <w:t>"31" января 2017г.)</w:t>
      </w:r>
    </w:p>
    <w:p w:rsidR="004F5EAB" w:rsidRDefault="004F5EAB" w:rsidP="004F5EAB">
      <w:pPr>
        <w:pStyle w:val="aa"/>
        <w:tabs>
          <w:tab w:val="left" w:pos="381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2.8. 1</w:t>
      </w:r>
      <w:r>
        <w:rPr>
          <w:sz w:val="28"/>
          <w:szCs w:val="28"/>
        </w:rPr>
        <w:t xml:space="preserve">  </w:t>
      </w:r>
      <w:r>
        <w:rPr>
          <w:b/>
          <w:sz w:val="24"/>
          <w:szCs w:val="24"/>
          <w:u w:val="single"/>
        </w:rPr>
        <w:t>О регистрации кадастровых номеров.</w:t>
      </w:r>
    </w:p>
    <w:p w:rsidR="004F5EAB" w:rsidRDefault="004F5EAB" w:rsidP="004F5EAB">
      <w:pPr>
        <w:pStyle w:val="aa"/>
        <w:tabs>
          <w:tab w:val="left" w:pos="3810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 </w:t>
      </w:r>
    </w:p>
    <w:p w:rsidR="004F5EAB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1.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О регистрации земельных участков в ТКО Кадастру </w:t>
      </w:r>
    </w:p>
    <w:p w:rsidR="004F5EAB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</w:p>
    <w:p w:rsidR="004F5EAB" w:rsidRPr="00D67CC2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sz w:val="28"/>
          <w:szCs w:val="28"/>
        </w:rPr>
      </w:pPr>
      <w:r w:rsidRPr="00D67CC2">
        <w:rPr>
          <w:rFonts w:ascii="Calibri" w:eastAsia="Calibri" w:hAnsi="Calibri" w:cs="Calibri"/>
          <w:color w:val="000000"/>
          <w:sz w:val="24"/>
        </w:rPr>
        <w:t xml:space="preserve">П.1 </w:t>
      </w:r>
      <w:r w:rsidRPr="00D67CC2">
        <w:rPr>
          <w:sz w:val="28"/>
          <w:szCs w:val="28"/>
        </w:rPr>
        <w:t>О регистрации земельных участков за Примэрией г.Вулканешты  под кадастровыми номерами:</w:t>
      </w:r>
    </w:p>
    <w:p w:rsidR="004F5EAB" w:rsidRPr="00D67CC2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sz w:val="28"/>
          <w:szCs w:val="28"/>
        </w:rPr>
      </w:pPr>
      <w:r w:rsidRPr="00D67CC2">
        <w:rPr>
          <w:sz w:val="28"/>
          <w:szCs w:val="28"/>
        </w:rPr>
        <w:t xml:space="preserve"> 9603210576- площадью 0,0081 га не сельхоз назначения</w:t>
      </w:r>
    </w:p>
    <w:p w:rsidR="004F5EAB" w:rsidRPr="00D67CC2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sz w:val="28"/>
          <w:szCs w:val="28"/>
        </w:rPr>
      </w:pPr>
      <w:r w:rsidRPr="00D67CC2">
        <w:rPr>
          <w:sz w:val="28"/>
          <w:szCs w:val="28"/>
        </w:rPr>
        <w:t>9603210577 - площадью 0,0024 га не сельхоз назначения</w:t>
      </w:r>
    </w:p>
    <w:p w:rsidR="004F5EAB" w:rsidRPr="00D67CC2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sz w:val="28"/>
          <w:szCs w:val="28"/>
        </w:rPr>
      </w:pPr>
      <w:r w:rsidRPr="00D67CC2">
        <w:rPr>
          <w:sz w:val="28"/>
          <w:szCs w:val="28"/>
        </w:rPr>
        <w:t xml:space="preserve"> 9603303278-  площадью 2,9223 га  сельхоз назначения</w:t>
      </w:r>
    </w:p>
    <w:p w:rsidR="004F5EAB" w:rsidRPr="00D67CC2" w:rsidRDefault="004F5EAB" w:rsidP="004F5EAB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  <w:r w:rsidRPr="00D67CC2">
        <w:rPr>
          <w:sz w:val="28"/>
          <w:szCs w:val="28"/>
        </w:rPr>
        <w:t>9603303279- площадью 2,9222 га  сельхоз назначения</w:t>
      </w:r>
    </w:p>
    <w:p w:rsidR="004F5EAB" w:rsidRDefault="004F5EAB" w:rsidP="004F5EAB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C1ADA">
        <w:rPr>
          <w:b/>
          <w:sz w:val="28"/>
          <w:szCs w:val="28"/>
        </w:rPr>
        <w:t>Совет Решил:</w:t>
      </w:r>
    </w:p>
    <w:p w:rsidR="004F5EAB" w:rsidRDefault="004F5EAB" w:rsidP="004F5EAB">
      <w:pPr>
        <w:tabs>
          <w:tab w:val="left" w:pos="381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 </w:t>
      </w:r>
      <w:r>
        <w:rPr>
          <w:sz w:val="28"/>
          <w:szCs w:val="28"/>
        </w:rPr>
        <w:t>Зарегистрировать земельные участки за Примэрией г.Вулканешты  под кадастровыми номерами:</w:t>
      </w:r>
    </w:p>
    <w:p w:rsidR="004F5EAB" w:rsidRDefault="004F5EAB" w:rsidP="004F5EAB">
      <w:pPr>
        <w:pStyle w:val="aa"/>
        <w:numPr>
          <w:ilvl w:val="0"/>
          <w:numId w:val="5"/>
        </w:numPr>
        <w:tabs>
          <w:tab w:val="left" w:pos="38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603210576- площадью 0,0081 га не сельхоз назначения</w:t>
      </w:r>
    </w:p>
    <w:p w:rsidR="004F5EAB" w:rsidRDefault="004F5EAB" w:rsidP="004F5EAB">
      <w:pPr>
        <w:pStyle w:val="aa"/>
        <w:numPr>
          <w:ilvl w:val="0"/>
          <w:numId w:val="5"/>
        </w:numPr>
        <w:tabs>
          <w:tab w:val="left" w:pos="38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603210577 - площадью 0,0024 га не сельхоз назначения</w:t>
      </w:r>
    </w:p>
    <w:p w:rsidR="004F5EAB" w:rsidRDefault="004F5EAB" w:rsidP="004F5EAB">
      <w:pPr>
        <w:pStyle w:val="aa"/>
        <w:numPr>
          <w:ilvl w:val="0"/>
          <w:numId w:val="5"/>
        </w:numPr>
        <w:tabs>
          <w:tab w:val="left" w:pos="38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603303278-  площадью 2,9223 га  сельхоз назначения</w:t>
      </w:r>
    </w:p>
    <w:p w:rsidR="004F5EAB" w:rsidRPr="004F5EAB" w:rsidRDefault="004F5EAB" w:rsidP="004F5EAB">
      <w:pPr>
        <w:pStyle w:val="aa"/>
        <w:numPr>
          <w:ilvl w:val="0"/>
          <w:numId w:val="5"/>
        </w:num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D67CC2">
        <w:rPr>
          <w:sz w:val="28"/>
          <w:szCs w:val="28"/>
        </w:rPr>
        <w:t>9603303279- площадью 2,9222 га  сельхоз назначения</w:t>
      </w:r>
    </w:p>
    <w:p w:rsidR="004F5EAB" w:rsidRDefault="004F5EAB" w:rsidP="004F5EAB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F5EAB" w:rsidRDefault="004F5EAB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 «За» - 22</w:t>
      </w:r>
    </w:p>
    <w:p w:rsidR="004F5EAB" w:rsidRDefault="004F5EAB" w:rsidP="004F5EAB">
      <w:pPr>
        <w:pStyle w:val="a3"/>
      </w:pPr>
    </w:p>
    <w:p w:rsidR="004F5EAB" w:rsidRPr="004F5EAB" w:rsidRDefault="004F5EAB" w:rsidP="004F5EAB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F5EAB" w:rsidRDefault="004F5EAB" w:rsidP="004F5EAB">
      <w:pPr>
        <w:tabs>
          <w:tab w:val="left" w:pos="3810"/>
        </w:tabs>
        <w:spacing w:after="0" w:line="240" w:lineRule="auto"/>
        <w:ind w:left="142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   2.8.2  </w:t>
      </w:r>
      <w:r w:rsidRPr="004F5EAB">
        <w:rPr>
          <w:rFonts w:ascii="Calibri" w:eastAsia="Calibri" w:hAnsi="Calibri" w:cs="Calibri"/>
          <w:b/>
          <w:color w:val="000000"/>
          <w:sz w:val="28"/>
          <w:szCs w:val="28"/>
        </w:rPr>
        <w:t>О продаже земельного участка под  объектом частной собственности</w:t>
      </w:r>
    </w:p>
    <w:p w:rsidR="004F5EAB" w:rsidRDefault="004F5EAB" w:rsidP="004F5EAB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П.1   О продаже земельного участка под  объектом частной собственности Братан Сергей Петровичу кад.№9603206479 общей площадью 0,0024 га. Стоимость земельного участка составляет 418,60 бань</w:t>
      </w:r>
    </w:p>
    <w:p w:rsidR="004F5EAB" w:rsidRDefault="004F5EAB" w:rsidP="004F5EAB">
      <w:pPr>
        <w:pStyle w:val="aa"/>
        <w:tabs>
          <w:tab w:val="left" w:pos="3810"/>
        </w:tabs>
        <w:spacing w:after="0" w:line="240" w:lineRule="auto"/>
        <w:ind w:left="50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</w:t>
      </w:r>
      <w:r w:rsidRPr="001C1ADA">
        <w:rPr>
          <w:b/>
          <w:sz w:val="28"/>
          <w:szCs w:val="28"/>
        </w:rPr>
        <w:t>Совет Решил:</w:t>
      </w:r>
    </w:p>
    <w:p w:rsidR="004F5EAB" w:rsidRDefault="004F5EAB" w:rsidP="004F5EAB">
      <w:pPr>
        <w:tabs>
          <w:tab w:val="left" w:pos="381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        1</w:t>
      </w:r>
      <w:r w:rsidRPr="00AD68C9">
        <w:rPr>
          <w:rFonts w:ascii="Times New Roman" w:eastAsia="Calibri" w:hAnsi="Times New Roman" w:cs="Times New Roman"/>
          <w:color w:val="000000"/>
          <w:sz w:val="28"/>
          <w:szCs w:val="28"/>
        </w:rPr>
        <w:t>.  Продать земельный участок под объектом частной собственности Братан Сергей Петровичу кад.№9603206479 общей площадью 0,0024 га. Стоимость земельного участка составляет 418,60 бань.</w:t>
      </w:r>
    </w:p>
    <w:p w:rsidR="004F5EAB" w:rsidRPr="00AD68C9" w:rsidRDefault="004F5EAB" w:rsidP="004F5EAB">
      <w:pPr>
        <w:tabs>
          <w:tab w:val="left" w:pos="381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5EAB" w:rsidRDefault="004F5EAB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 «За» - 22</w:t>
      </w:r>
    </w:p>
    <w:p w:rsidR="004F5EAB" w:rsidRDefault="004F5EAB" w:rsidP="004F5EAB">
      <w:pPr>
        <w:pStyle w:val="a3"/>
      </w:pPr>
    </w:p>
    <w:p w:rsidR="004F5EAB" w:rsidRDefault="004F5EAB" w:rsidP="004F5EAB">
      <w:pPr>
        <w:tabs>
          <w:tab w:val="left" w:pos="3810"/>
        </w:tabs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4F5EAB" w:rsidRPr="004F5EAB" w:rsidRDefault="004F5EAB" w:rsidP="004F5E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EAB">
        <w:rPr>
          <w:rFonts w:ascii="Calibri" w:eastAsia="Calibri" w:hAnsi="Calibri" w:cs="Calibri"/>
          <w:color w:val="000000"/>
          <w:sz w:val="28"/>
          <w:szCs w:val="28"/>
        </w:rPr>
        <w:t xml:space="preserve">     2.8.3. </w:t>
      </w:r>
      <w:r w:rsidRPr="004F5EAB">
        <w:rPr>
          <w:rFonts w:ascii="Times New Roman" w:hAnsi="Times New Roman" w:cs="Times New Roman"/>
          <w:b/>
          <w:sz w:val="28"/>
          <w:szCs w:val="28"/>
        </w:rPr>
        <w:t>О передаче в субаренду земельного участка</w:t>
      </w:r>
    </w:p>
    <w:p w:rsidR="004F5EAB" w:rsidRPr="004A196F" w:rsidRDefault="004F5EAB" w:rsidP="004F5EAB">
      <w:pPr>
        <w:ind w:left="360"/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b/>
          <w:sz w:val="28"/>
          <w:szCs w:val="28"/>
        </w:rPr>
        <w:t xml:space="preserve">П.1  О передаче в субаренду земельного участка </w:t>
      </w:r>
      <w:r w:rsidRPr="004A196F">
        <w:rPr>
          <w:rFonts w:ascii="Times New Roman" w:hAnsi="Times New Roman" w:cs="Times New Roman"/>
          <w:b/>
          <w:sz w:val="28"/>
          <w:szCs w:val="28"/>
          <w:lang w:val="ro-RO"/>
        </w:rPr>
        <w:t>SA Avicola</w:t>
      </w:r>
      <w:r w:rsidRPr="004A196F">
        <w:rPr>
          <w:rFonts w:ascii="Times New Roman" w:hAnsi="Times New Roman" w:cs="Times New Roman"/>
          <w:b/>
          <w:sz w:val="28"/>
          <w:szCs w:val="28"/>
        </w:rPr>
        <w:t>-</w:t>
      </w:r>
      <w:r w:rsidRPr="004A196F">
        <w:rPr>
          <w:rFonts w:ascii="Times New Roman" w:hAnsi="Times New Roman" w:cs="Times New Roman"/>
          <w:b/>
          <w:sz w:val="28"/>
          <w:szCs w:val="28"/>
          <w:lang w:val="en-US"/>
        </w:rPr>
        <w:t>Vulc</w:t>
      </w:r>
      <w:r w:rsidRPr="004A19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ăneşti </w:t>
      </w:r>
      <w:r w:rsidRPr="004A196F">
        <w:rPr>
          <w:rFonts w:ascii="Times New Roman" w:hAnsi="Times New Roman" w:cs="Times New Roman"/>
          <w:b/>
          <w:sz w:val="28"/>
          <w:szCs w:val="28"/>
        </w:rPr>
        <w:t xml:space="preserve">под кадастровым номеров 9603308092 </w:t>
      </w:r>
      <w:r w:rsidRPr="004A196F">
        <w:rPr>
          <w:rFonts w:ascii="Times New Roman" w:hAnsi="Times New Roman" w:cs="Times New Roman"/>
          <w:b/>
          <w:sz w:val="28"/>
          <w:szCs w:val="28"/>
          <w:lang w:val="en-US"/>
        </w:rPr>
        <w:t>ICS</w:t>
      </w:r>
      <w:r w:rsidRPr="004A1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96F">
        <w:rPr>
          <w:rFonts w:ascii="Times New Roman" w:hAnsi="Times New Roman" w:cs="Times New Roman"/>
          <w:b/>
          <w:sz w:val="28"/>
          <w:szCs w:val="28"/>
          <w:lang w:val="en-US"/>
        </w:rPr>
        <w:t>Tarim</w:t>
      </w:r>
      <w:r w:rsidRPr="004A196F">
        <w:rPr>
          <w:rFonts w:ascii="Times New Roman" w:hAnsi="Times New Roman" w:cs="Times New Roman"/>
          <w:b/>
          <w:sz w:val="28"/>
          <w:szCs w:val="28"/>
        </w:rPr>
        <w:t>-</w:t>
      </w:r>
      <w:r w:rsidRPr="004A196F">
        <w:rPr>
          <w:rFonts w:ascii="Times New Roman" w:hAnsi="Times New Roman" w:cs="Times New Roman"/>
          <w:b/>
          <w:sz w:val="28"/>
          <w:szCs w:val="28"/>
          <w:lang w:val="en-US"/>
        </w:rPr>
        <w:t>Ceviz</w:t>
      </w:r>
      <w:r w:rsidRPr="004A1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96F">
        <w:rPr>
          <w:rFonts w:ascii="Times New Roman" w:hAnsi="Times New Roman" w:cs="Times New Roman"/>
          <w:b/>
          <w:sz w:val="28"/>
          <w:szCs w:val="28"/>
          <w:lang w:val="en-US"/>
        </w:rPr>
        <w:t>SRL</w:t>
      </w:r>
      <w:r w:rsidRPr="004A196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5EAB" w:rsidRDefault="004F5EAB" w:rsidP="004F5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ЕТ  Р Е Ш И Л:</w:t>
      </w:r>
    </w:p>
    <w:p w:rsidR="004F5EAB" w:rsidRDefault="004F5EAB" w:rsidP="004F5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ередать в субаренду земельный участок  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>SA Avicola</w:t>
      </w:r>
      <w:r w:rsidRPr="004A196F">
        <w:rPr>
          <w:rFonts w:ascii="Times New Roman" w:hAnsi="Times New Roman" w:cs="Times New Roman"/>
          <w:sz w:val="28"/>
          <w:szCs w:val="28"/>
        </w:rPr>
        <w:t>-</w:t>
      </w:r>
      <w:r w:rsidRPr="004A196F">
        <w:rPr>
          <w:rFonts w:ascii="Times New Roman" w:hAnsi="Times New Roman" w:cs="Times New Roman"/>
          <w:sz w:val="28"/>
          <w:szCs w:val="28"/>
          <w:lang w:val="en-US"/>
        </w:rPr>
        <w:t>Vulc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 xml:space="preserve">ăneşti </w:t>
      </w:r>
      <w:r w:rsidRPr="004A196F">
        <w:rPr>
          <w:rFonts w:ascii="Times New Roman" w:hAnsi="Times New Roman" w:cs="Times New Roman"/>
          <w:sz w:val="28"/>
          <w:szCs w:val="28"/>
        </w:rPr>
        <w:t xml:space="preserve">под кадастровым номеров 9603308092 </w:t>
      </w:r>
      <w:r w:rsidRPr="004A196F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Pr="004A196F">
        <w:rPr>
          <w:rFonts w:ascii="Times New Roman" w:hAnsi="Times New Roman" w:cs="Times New Roman"/>
          <w:sz w:val="28"/>
          <w:szCs w:val="28"/>
        </w:rPr>
        <w:t xml:space="preserve"> </w:t>
      </w:r>
      <w:r w:rsidRPr="004A196F">
        <w:rPr>
          <w:rFonts w:ascii="Times New Roman" w:hAnsi="Times New Roman" w:cs="Times New Roman"/>
          <w:sz w:val="28"/>
          <w:szCs w:val="28"/>
          <w:lang w:val="en-US"/>
        </w:rPr>
        <w:t>Tarim</w:t>
      </w:r>
      <w:r w:rsidRPr="004A196F">
        <w:rPr>
          <w:rFonts w:ascii="Times New Roman" w:hAnsi="Times New Roman" w:cs="Times New Roman"/>
          <w:sz w:val="28"/>
          <w:szCs w:val="28"/>
        </w:rPr>
        <w:t>-</w:t>
      </w:r>
      <w:r w:rsidRPr="004A196F">
        <w:rPr>
          <w:rFonts w:ascii="Times New Roman" w:hAnsi="Times New Roman" w:cs="Times New Roman"/>
          <w:sz w:val="28"/>
          <w:szCs w:val="28"/>
          <w:lang w:val="en-US"/>
        </w:rPr>
        <w:t>Ceviz</w:t>
      </w:r>
      <w:r w:rsidRPr="004A196F">
        <w:rPr>
          <w:rFonts w:ascii="Times New Roman" w:hAnsi="Times New Roman" w:cs="Times New Roman"/>
          <w:sz w:val="28"/>
          <w:szCs w:val="28"/>
        </w:rPr>
        <w:t xml:space="preserve"> </w:t>
      </w:r>
      <w:r w:rsidRPr="004A196F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4A196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5EAB" w:rsidRDefault="004F5EAB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 «За» - 22</w:t>
      </w:r>
    </w:p>
    <w:p w:rsidR="004F5EAB" w:rsidRDefault="004F5EAB" w:rsidP="004F5EAB">
      <w:pPr>
        <w:pStyle w:val="a3"/>
      </w:pPr>
    </w:p>
    <w:p w:rsidR="004F5EAB" w:rsidRPr="0011088B" w:rsidRDefault="004F5EAB" w:rsidP="004F5EAB">
      <w:pPr>
        <w:pStyle w:val="a3"/>
        <w:rPr>
          <w:b/>
        </w:rPr>
      </w:pPr>
    </w:p>
    <w:p w:rsidR="00550562" w:rsidRDefault="00550562" w:rsidP="004F5EAB">
      <w:pPr>
        <w:pStyle w:val="a3"/>
      </w:pPr>
      <w:r>
        <w:rPr>
          <w:b/>
        </w:rPr>
        <w:t xml:space="preserve">     </w:t>
      </w:r>
      <w:r w:rsidRPr="004F5EAB">
        <w:rPr>
          <w:b/>
          <w:sz w:val="28"/>
          <w:szCs w:val="28"/>
        </w:rPr>
        <w:t>2.9. О выделении денежных средств для  доставки тротуарной плитки, закупку бордюров  и укладку тротуарной плитки.</w:t>
      </w:r>
      <w:r w:rsidR="004F5EAB" w:rsidRPr="004F5EAB">
        <w:rPr>
          <w:b/>
          <w:sz w:val="28"/>
          <w:szCs w:val="28"/>
        </w:rPr>
        <w:t xml:space="preserve"> </w:t>
      </w:r>
      <w:r w:rsidR="004F5EAB" w:rsidRPr="00550562">
        <w:rPr>
          <w:b/>
          <w:sz w:val="28"/>
          <w:szCs w:val="28"/>
        </w:rPr>
        <w:t>.</w:t>
      </w:r>
      <w:r w:rsidR="004F5EAB" w:rsidRPr="00A500B1">
        <w:t xml:space="preserve">     (ПРОТО</w:t>
      </w:r>
      <w:r w:rsidR="004F5EAB">
        <w:t>КОЛ  от 27</w:t>
      </w:r>
      <w:r w:rsidR="004F5EAB" w:rsidRPr="00A500B1">
        <w:t>.01.17.  СПЕЦИАЛИЗИРОВАННОЙ КОМИССИИ  ПО ЭКОНОМИКЕ, БЮДЖЕТУ, ФИНАНСАМ И РАЗВИТИЮ ПРЕДПРИНИМАТЕЛЬСТВА)</w:t>
      </w:r>
    </w:p>
    <w:p w:rsidR="004F5EAB" w:rsidRDefault="004F5EAB" w:rsidP="004F5EAB">
      <w:pPr>
        <w:pStyle w:val="a3"/>
      </w:pPr>
    </w:p>
    <w:p w:rsidR="004F5EAB" w:rsidRDefault="00A27FA0" w:rsidP="004F5EA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триоглу В.Н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7FA0">
        <w:rPr>
          <w:sz w:val="28"/>
          <w:szCs w:val="28"/>
        </w:rPr>
        <w:t>На День города  нам подарили 2000 кв.м. тротуарной плитки. У вас есть расчеты, есть схемы. Мы расписали сколько рейсов. Транспорт мы нашли, будет попутный груз. Ребята будут помогать. Бордюры 1000 п/м. Цена 2 бордюра – 30 лей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  <w:r w:rsidRPr="00A27FA0">
        <w:rPr>
          <w:sz w:val="28"/>
          <w:szCs w:val="28"/>
        </w:rPr>
        <w:t xml:space="preserve">    Контракт был подписан с фирмой Якобаш. Была скидка на плитку, будут скидки и на бордюры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</w:p>
    <w:p w:rsidR="00A27FA0" w:rsidRDefault="00A27FA0" w:rsidP="004F5EA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иосе М.Г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27FA0">
        <w:rPr>
          <w:sz w:val="28"/>
          <w:szCs w:val="28"/>
        </w:rPr>
        <w:t>Планируется ли в парке сделать что-то по фонтану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</w:p>
    <w:p w:rsidR="00A27FA0" w:rsidRDefault="00A27FA0" w:rsidP="004F5EA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триоглу В.Н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  <w:r w:rsidRPr="00A27FA0">
        <w:rPr>
          <w:sz w:val="28"/>
          <w:szCs w:val="28"/>
        </w:rPr>
        <w:t xml:space="preserve">   Чтобы реанимировать  этот фонтан, нужны очень большие деньги.</w:t>
      </w:r>
    </w:p>
    <w:p w:rsidR="00A27FA0" w:rsidRPr="00A27FA0" w:rsidRDefault="00A27FA0" w:rsidP="004F5EAB">
      <w:pPr>
        <w:pStyle w:val="a3"/>
        <w:rPr>
          <w:sz w:val="28"/>
          <w:szCs w:val="28"/>
        </w:rPr>
      </w:pPr>
      <w:r w:rsidRPr="00A27FA0">
        <w:rPr>
          <w:sz w:val="28"/>
          <w:szCs w:val="28"/>
        </w:rPr>
        <w:t xml:space="preserve">    Можно сделать на этом месте клумбу, или поломать и сделать площадку и установить наружный фонтан.</w:t>
      </w:r>
    </w:p>
    <w:p w:rsidR="00A27FA0" w:rsidRDefault="00A27FA0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Филиппова В.Г. </w:t>
      </w:r>
    </w:p>
    <w:p w:rsidR="00A27FA0" w:rsidRDefault="00A27FA0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Связаться с семьей Колиш И.С. Они хотели  сделать аллею памяти.</w:t>
      </w:r>
    </w:p>
    <w:p w:rsidR="001B3307" w:rsidRDefault="001B3307" w:rsidP="004F5EAB">
      <w:pPr>
        <w:pStyle w:val="a3"/>
        <w:rPr>
          <w:sz w:val="28"/>
          <w:szCs w:val="28"/>
        </w:rPr>
      </w:pPr>
    </w:p>
    <w:p w:rsidR="001B3307" w:rsidRDefault="001B3307" w:rsidP="004F5EAB">
      <w:pPr>
        <w:pStyle w:val="a3"/>
        <w:rPr>
          <w:sz w:val="28"/>
          <w:szCs w:val="28"/>
        </w:rPr>
      </w:pPr>
    </w:p>
    <w:p w:rsidR="001B3307" w:rsidRDefault="001B3307" w:rsidP="004F5EAB">
      <w:pPr>
        <w:pStyle w:val="a3"/>
        <w:rPr>
          <w:sz w:val="28"/>
          <w:szCs w:val="28"/>
        </w:rPr>
      </w:pPr>
    </w:p>
    <w:p w:rsidR="00A27FA0" w:rsidRDefault="00A27FA0" w:rsidP="004F5EAB">
      <w:pPr>
        <w:pStyle w:val="a3"/>
        <w:rPr>
          <w:sz w:val="28"/>
          <w:szCs w:val="28"/>
        </w:rPr>
      </w:pPr>
    </w:p>
    <w:p w:rsidR="00A27FA0" w:rsidRPr="009C6FA3" w:rsidRDefault="00A27FA0" w:rsidP="004F5EA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C6FA3">
        <w:rPr>
          <w:b/>
          <w:sz w:val="28"/>
          <w:szCs w:val="28"/>
        </w:rPr>
        <w:t>Петриоглу В.Н.</w:t>
      </w:r>
    </w:p>
    <w:p w:rsidR="00A27FA0" w:rsidRPr="009C6FA3" w:rsidRDefault="00A27FA0" w:rsidP="004F5EAB">
      <w:pPr>
        <w:pStyle w:val="a3"/>
        <w:rPr>
          <w:b/>
          <w:sz w:val="28"/>
          <w:szCs w:val="28"/>
        </w:rPr>
      </w:pPr>
    </w:p>
    <w:p w:rsidR="00A27FA0" w:rsidRDefault="00A27FA0" w:rsidP="004F5EAB">
      <w:pPr>
        <w:pStyle w:val="a3"/>
        <w:rPr>
          <w:sz w:val="28"/>
          <w:szCs w:val="28"/>
        </w:rPr>
      </w:pPr>
    </w:p>
    <w:p w:rsidR="00A27FA0" w:rsidRDefault="00A27FA0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Эта аллея  у входа в парк, они хотели сделать арку и установить бюст и плиту. Нашим работам мешать это не будет.</w:t>
      </w:r>
    </w:p>
    <w:p w:rsidR="002A13E6" w:rsidRDefault="002A13E6" w:rsidP="004F5EAB">
      <w:pPr>
        <w:pStyle w:val="a3"/>
        <w:rPr>
          <w:sz w:val="28"/>
          <w:szCs w:val="28"/>
        </w:rPr>
      </w:pP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A13E6" w:rsidRPr="00DA3DFC" w:rsidRDefault="002A13E6" w:rsidP="004F5EAB">
      <w:pPr>
        <w:pStyle w:val="a3"/>
        <w:rPr>
          <w:b/>
          <w:sz w:val="28"/>
          <w:szCs w:val="28"/>
        </w:rPr>
      </w:pPr>
      <w:r w:rsidRPr="00DA3DFC">
        <w:rPr>
          <w:b/>
          <w:sz w:val="28"/>
          <w:szCs w:val="28"/>
        </w:rPr>
        <w:t xml:space="preserve">      Петриоглу В.Н.</w:t>
      </w: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Общественная стоянка  и дорожка к рынку. Только стоянка общественная, не сдавать в аренду.</w:t>
      </w:r>
    </w:p>
    <w:p w:rsidR="002A13E6" w:rsidRDefault="002A13E6" w:rsidP="004F5EAB">
      <w:pPr>
        <w:pStyle w:val="a3"/>
        <w:rPr>
          <w:sz w:val="28"/>
          <w:szCs w:val="28"/>
        </w:rPr>
      </w:pP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СОВЕТ  Р Е Ш И Л:</w:t>
      </w: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 Выделить денежные средства в сумме 93 тыс.лей  на приобретение бордюров и перевозку тротуарной плитки.</w:t>
      </w:r>
    </w:p>
    <w:p w:rsidR="002A13E6" w:rsidRDefault="002A13E6" w:rsidP="004F5EAB">
      <w:pPr>
        <w:pStyle w:val="a3"/>
        <w:rPr>
          <w:sz w:val="28"/>
          <w:szCs w:val="28"/>
        </w:rPr>
      </w:pP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: «За» - 21</w:t>
      </w: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3E6" w:rsidRDefault="002A13E6" w:rsidP="004F5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ЫШЕЛ СОВЕТНИК ТЕРЗИ Г.Г. </w:t>
      </w:r>
    </w:p>
    <w:p w:rsidR="004F5EAB" w:rsidRPr="004F5EAB" w:rsidRDefault="004F5EAB" w:rsidP="004F5EAB">
      <w:pPr>
        <w:pStyle w:val="a3"/>
        <w:rPr>
          <w:b/>
          <w:sz w:val="28"/>
          <w:szCs w:val="28"/>
        </w:rPr>
      </w:pPr>
    </w:p>
    <w:p w:rsidR="002A13E6" w:rsidRDefault="00550562" w:rsidP="002A13E6">
      <w:r>
        <w:rPr>
          <w:b/>
          <w:sz w:val="28"/>
          <w:szCs w:val="28"/>
        </w:rPr>
        <w:t xml:space="preserve">     2.10</w:t>
      </w:r>
      <w:r w:rsidRPr="00474E7B">
        <w:rPr>
          <w:b/>
          <w:sz w:val="28"/>
          <w:szCs w:val="28"/>
        </w:rPr>
        <w:t>. Об освобождении от уплаты за детский сад</w:t>
      </w:r>
      <w:r w:rsidR="002A13E6">
        <w:rPr>
          <w:b/>
          <w:sz w:val="28"/>
          <w:szCs w:val="28"/>
        </w:rPr>
        <w:t>.</w:t>
      </w:r>
      <w:r w:rsidR="002A13E6">
        <w:t xml:space="preserve">                                                          (ПРОТОКОЛ № СПЕЦИАЛИЗИРОВАННОЙ КОМИССИИ </w:t>
      </w:r>
      <w:r w:rsidR="002A13E6" w:rsidRPr="006D5CFD">
        <w:t xml:space="preserve"> ПО </w:t>
      </w:r>
      <w:r w:rsidR="002A13E6">
        <w:t>образованию, культуре, молодежи и спорту, социальной защите населения и здравоохранению  от    03.02.2017</w:t>
      </w:r>
      <w:r w:rsidR="002A13E6" w:rsidRPr="006D5CFD">
        <w:t xml:space="preserve"> ГОДА</w:t>
      </w:r>
      <w:r w:rsidR="002A13E6">
        <w:t>)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На   основании  пункта ст.14 п.2(у) Закона  РМ №436 от  28.12.2008г «О местном публичном управлении»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СОВЕТ  РЕШИЛ: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>1)  Освободить с 01.01.17г.  указанных лиц о</w:t>
      </w:r>
      <w:r w:rsidR="00DA3DFC">
        <w:rPr>
          <w:rFonts w:ascii="Times New Roman" w:hAnsi="Times New Roman" w:cs="Times New Roman"/>
          <w:sz w:val="28"/>
          <w:szCs w:val="28"/>
        </w:rPr>
        <w:t>т</w:t>
      </w:r>
      <w:r w:rsidRPr="004A196F">
        <w:rPr>
          <w:rFonts w:ascii="Times New Roman" w:hAnsi="Times New Roman" w:cs="Times New Roman"/>
          <w:sz w:val="28"/>
          <w:szCs w:val="28"/>
        </w:rPr>
        <w:t xml:space="preserve"> уплаты за детский сад, за счет общих  смет  дет.садов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- Ника Марианну Константиновну (ул. Сов.Армия, 71)  </w:t>
      </w:r>
    </w:p>
    <w:p w:rsidR="002A13E6" w:rsidRPr="004A196F" w:rsidRDefault="002A13E6" w:rsidP="002A13E6">
      <w:pPr>
        <w:pStyle w:val="a3"/>
        <w:rPr>
          <w:sz w:val="28"/>
          <w:szCs w:val="28"/>
        </w:rPr>
      </w:pPr>
      <w:r w:rsidRPr="004A196F">
        <w:rPr>
          <w:sz w:val="28"/>
          <w:szCs w:val="28"/>
        </w:rPr>
        <w:t xml:space="preserve">                               </w:t>
      </w:r>
      <w:r w:rsidR="002C6ED9">
        <w:rPr>
          <w:sz w:val="28"/>
          <w:szCs w:val="28"/>
        </w:rPr>
        <w:t xml:space="preserve">                         </w:t>
      </w:r>
      <w:r w:rsidRPr="004A196F">
        <w:rPr>
          <w:sz w:val="28"/>
          <w:szCs w:val="28"/>
        </w:rPr>
        <w:t>Ника Кэтэлин 2010 г.р. – 100% (д/с № 3)</w:t>
      </w:r>
    </w:p>
    <w:p w:rsidR="002A13E6" w:rsidRPr="004A196F" w:rsidRDefault="002A13E6" w:rsidP="002A13E6">
      <w:pPr>
        <w:pStyle w:val="a3"/>
        <w:rPr>
          <w:sz w:val="28"/>
          <w:szCs w:val="28"/>
        </w:rPr>
      </w:pP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  <w:t xml:space="preserve">     Ника Елена 2012 г.р. – 100% (д/с № 3)</w:t>
      </w:r>
    </w:p>
    <w:p w:rsidR="002A13E6" w:rsidRPr="004A196F" w:rsidRDefault="002A13E6" w:rsidP="002A13E6">
      <w:pPr>
        <w:pStyle w:val="a3"/>
        <w:rPr>
          <w:sz w:val="28"/>
          <w:szCs w:val="28"/>
        </w:rPr>
      </w:pP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</w:r>
      <w:r w:rsidRPr="004A196F">
        <w:rPr>
          <w:sz w:val="28"/>
          <w:szCs w:val="28"/>
        </w:rPr>
        <w:tab/>
        <w:t xml:space="preserve">     Ника Михаил 2014 г.р. – 100%  (д/с № 3)</w:t>
      </w:r>
    </w:p>
    <w:p w:rsidR="002A13E6" w:rsidRDefault="002A13E6" w:rsidP="002A13E6">
      <w:pPr>
        <w:pStyle w:val="a3"/>
        <w:rPr>
          <w:sz w:val="28"/>
          <w:szCs w:val="28"/>
        </w:rPr>
      </w:pPr>
      <w:r w:rsidRPr="004A196F">
        <w:rPr>
          <w:sz w:val="28"/>
          <w:szCs w:val="28"/>
        </w:rPr>
        <w:t xml:space="preserve">-Кисакову  Марию Спирид. (ул. 28 июня 34) </w:t>
      </w:r>
    </w:p>
    <w:p w:rsidR="002A13E6" w:rsidRPr="004A196F" w:rsidRDefault="002A13E6" w:rsidP="002A1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4A196F">
        <w:rPr>
          <w:sz w:val="28"/>
          <w:szCs w:val="28"/>
        </w:rPr>
        <w:t>Кисаков Александр 2012 г.р. – 100% (д/с № 3)</w:t>
      </w:r>
    </w:p>
    <w:p w:rsidR="002A13E6" w:rsidRPr="004A196F" w:rsidRDefault="002A13E6" w:rsidP="002A13E6">
      <w:pPr>
        <w:pStyle w:val="a3"/>
        <w:rPr>
          <w:sz w:val="28"/>
          <w:szCs w:val="28"/>
        </w:rPr>
      </w:pPr>
      <w:r w:rsidRPr="004A196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</w:t>
      </w:r>
      <w:r w:rsidRPr="004A196F">
        <w:rPr>
          <w:sz w:val="28"/>
          <w:szCs w:val="28"/>
        </w:rPr>
        <w:t>Кисакова Татьяна 2014 г.р.  – 100% (д/с№3)</w:t>
      </w:r>
    </w:p>
    <w:p w:rsidR="002A13E6" w:rsidRPr="006D5CFD" w:rsidRDefault="002A13E6" w:rsidP="002A13E6"/>
    <w:p w:rsidR="002A13E6" w:rsidRDefault="002A13E6" w:rsidP="002A13E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: «За» - 21</w:t>
      </w:r>
    </w:p>
    <w:p w:rsidR="002A13E6" w:rsidRDefault="002A13E6" w:rsidP="00550562">
      <w:pPr>
        <w:pStyle w:val="a3"/>
        <w:rPr>
          <w:b/>
          <w:sz w:val="28"/>
          <w:szCs w:val="28"/>
        </w:rPr>
      </w:pPr>
    </w:p>
    <w:p w:rsidR="002A13E6" w:rsidRDefault="002A13E6" w:rsidP="00550562">
      <w:pPr>
        <w:pStyle w:val="a3"/>
        <w:rPr>
          <w:b/>
          <w:sz w:val="28"/>
          <w:szCs w:val="28"/>
        </w:rPr>
      </w:pPr>
    </w:p>
    <w:p w:rsidR="002A13E6" w:rsidRDefault="00550562" w:rsidP="002A13E6">
      <w:r>
        <w:rPr>
          <w:b/>
          <w:sz w:val="28"/>
          <w:szCs w:val="28"/>
        </w:rPr>
        <w:lastRenderedPageBreak/>
        <w:t xml:space="preserve">    2.11. </w:t>
      </w:r>
      <w:r w:rsidRPr="00474E7B">
        <w:rPr>
          <w:b/>
          <w:sz w:val="28"/>
          <w:szCs w:val="28"/>
        </w:rPr>
        <w:t xml:space="preserve"> Об учреждении опеки  над несовершеннолетней Франко Анастасией</w:t>
      </w:r>
      <w:r w:rsidRPr="00474E7B">
        <w:rPr>
          <w:sz w:val="28"/>
          <w:szCs w:val="28"/>
        </w:rPr>
        <w:t xml:space="preserve">   </w:t>
      </w:r>
      <w:r w:rsidR="002A13E6">
        <w:t xml:space="preserve">(ПРОТОКОЛ № СПЕЦИАЛИЗИРОВАННОЙ КОМИССИИ </w:t>
      </w:r>
      <w:r w:rsidR="002A13E6" w:rsidRPr="006D5CFD">
        <w:t xml:space="preserve"> ПО </w:t>
      </w:r>
      <w:r w:rsidR="002A13E6">
        <w:t>образованию, культуре, молодежи и спорту, социальной защите населения и здравоохранению  от    03.02.2017</w:t>
      </w:r>
      <w:r w:rsidR="002A13E6" w:rsidRPr="006D5CFD">
        <w:t xml:space="preserve"> ГОДА</w:t>
      </w:r>
      <w:r w:rsidR="002A13E6">
        <w:t>)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   Рассмотрев заявление  гражданки  Киосе Марии Анатольевна   13.05.1987  года рождения, проживающей в городе Вулкэнешть  улица Чкалова, 28  с просьбой о  назначении ее опекуном  над несовершеннолетней Франко Анастасией 23.10.2007года рождения  и  принимая во внимание, что: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  1. Родители несовершеннолетней</w:t>
      </w:r>
    </w:p>
    <w:p w:rsidR="002A13E6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- мать Левкина Галина находится за границей 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- отец  Франко Андрей умер</w:t>
      </w:r>
    </w:p>
    <w:p w:rsidR="001B3307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     2. Из представленных документов следует, что гражданка Киосе М.А.    может    представить  несовершеннолетней  надлежащие условия воспитания, и учреждение опеки  будет соответствовать интересам несовершеннолетней и     руководствуясь  ст.113 (2) пункт 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 xml:space="preserve">b </w:t>
      </w:r>
      <w:r w:rsidRPr="004A196F">
        <w:rPr>
          <w:rFonts w:ascii="Times New Roman" w:hAnsi="Times New Roman" w:cs="Times New Roman"/>
          <w:sz w:val="28"/>
          <w:szCs w:val="28"/>
        </w:rPr>
        <w:t xml:space="preserve">и 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A196F">
        <w:rPr>
          <w:rFonts w:ascii="Times New Roman" w:hAnsi="Times New Roman" w:cs="Times New Roman"/>
          <w:sz w:val="28"/>
          <w:szCs w:val="28"/>
        </w:rPr>
        <w:t>ст. 142,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A196F">
        <w:rPr>
          <w:rFonts w:ascii="Times New Roman" w:hAnsi="Times New Roman" w:cs="Times New Roman"/>
          <w:sz w:val="28"/>
          <w:szCs w:val="28"/>
        </w:rPr>
        <w:t xml:space="preserve">п 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 xml:space="preserve"> 4 </w:t>
      </w:r>
      <w:r w:rsidRPr="004A196F">
        <w:rPr>
          <w:rFonts w:ascii="Times New Roman" w:hAnsi="Times New Roman" w:cs="Times New Roman"/>
          <w:sz w:val="28"/>
          <w:szCs w:val="28"/>
        </w:rPr>
        <w:t>главы 19  Семейного Кодекса Республики Молдова и ст. 29 п.</w:t>
      </w:r>
      <w:r w:rsidRPr="004A196F">
        <w:rPr>
          <w:rFonts w:ascii="Times New Roman" w:hAnsi="Times New Roman" w:cs="Times New Roman"/>
          <w:sz w:val="28"/>
          <w:szCs w:val="28"/>
          <w:lang w:val="ro-RO"/>
        </w:rPr>
        <w:t>j</w:t>
      </w:r>
      <w:r w:rsidRPr="004A196F">
        <w:rPr>
          <w:rFonts w:ascii="Times New Roman" w:hAnsi="Times New Roman" w:cs="Times New Roman"/>
          <w:sz w:val="28"/>
          <w:szCs w:val="28"/>
        </w:rPr>
        <w:t xml:space="preserve"> Закона РМ № 436 от 28.12.2006г. «О местном публичном управлении»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    СОВЕТ  РЕШИЛ:</w:t>
      </w:r>
    </w:p>
    <w:p w:rsidR="002A13E6" w:rsidRPr="004A196F" w:rsidRDefault="002A13E6" w:rsidP="002A13E6">
      <w:pPr>
        <w:rPr>
          <w:rFonts w:ascii="Times New Roman" w:hAnsi="Times New Roman" w:cs="Times New Roman"/>
          <w:sz w:val="28"/>
          <w:szCs w:val="28"/>
        </w:rPr>
      </w:pPr>
      <w:r w:rsidRPr="004A196F"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4A196F">
        <w:rPr>
          <w:rFonts w:ascii="Times New Roman" w:hAnsi="Times New Roman" w:cs="Times New Roman"/>
          <w:b/>
          <w:sz w:val="28"/>
          <w:szCs w:val="28"/>
        </w:rPr>
        <w:t>Назначить</w:t>
      </w:r>
      <w:r w:rsidRPr="004A196F">
        <w:rPr>
          <w:rFonts w:ascii="Times New Roman" w:hAnsi="Times New Roman" w:cs="Times New Roman"/>
          <w:sz w:val="28"/>
          <w:szCs w:val="28"/>
        </w:rPr>
        <w:t xml:space="preserve"> гражданку  Киосе Марию Анатольевну   13.05.1987    года рождения проживающую по улице Чкалова, 28   опекуном над несовершеннолетней  Франко Анастасией 23.10.2007года рождения.</w:t>
      </w:r>
    </w:p>
    <w:p w:rsidR="001B3307" w:rsidRPr="00A71E13" w:rsidRDefault="002A13E6" w:rsidP="001B3307">
      <w:r w:rsidRPr="004A196F">
        <w:rPr>
          <w:rFonts w:ascii="Times New Roman" w:hAnsi="Times New Roman" w:cs="Times New Roman"/>
          <w:sz w:val="28"/>
          <w:szCs w:val="28"/>
        </w:rPr>
        <w:t xml:space="preserve">       2. Считать утратившим силу распоряжение № 266 от 20.10.2015г.</w:t>
      </w:r>
    </w:p>
    <w:p w:rsidR="002A13E6" w:rsidRDefault="002A13E6" w:rsidP="002A13E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: «За» - 21</w:t>
      </w:r>
    </w:p>
    <w:p w:rsidR="00550562" w:rsidRPr="00474E7B" w:rsidRDefault="00550562" w:rsidP="00550562">
      <w:pPr>
        <w:pStyle w:val="a3"/>
        <w:rPr>
          <w:b/>
          <w:sz w:val="28"/>
          <w:szCs w:val="28"/>
        </w:rPr>
      </w:pPr>
    </w:p>
    <w:p w:rsidR="002A5E59" w:rsidRDefault="00550562" w:rsidP="00550562">
      <w:pPr>
        <w:rPr>
          <w:rFonts w:ascii="Times New Roman" w:hAnsi="Times New Roman" w:cs="Times New Roman"/>
          <w:b/>
          <w:sz w:val="28"/>
          <w:szCs w:val="28"/>
        </w:rPr>
      </w:pPr>
      <w:r w:rsidRPr="002A13E6">
        <w:rPr>
          <w:rFonts w:ascii="Times New Roman" w:hAnsi="Times New Roman" w:cs="Times New Roman"/>
          <w:b/>
          <w:sz w:val="28"/>
          <w:szCs w:val="28"/>
        </w:rPr>
        <w:t xml:space="preserve">      2. </w:t>
      </w:r>
      <w:r w:rsidR="002A13E6" w:rsidRPr="002A13E6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2A13E6"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</w:t>
      </w:r>
      <w:r w:rsidR="002A5E59">
        <w:rPr>
          <w:rFonts w:ascii="Times New Roman" w:hAnsi="Times New Roman" w:cs="Times New Roman"/>
          <w:b/>
          <w:sz w:val="28"/>
          <w:szCs w:val="28"/>
        </w:rPr>
        <w:t>монтаж линии электропередач</w:t>
      </w:r>
    </w:p>
    <w:p w:rsidR="007D6A66" w:rsidRDefault="002A5E59" w:rsidP="005505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62" w:rsidRPr="002A13E6">
        <w:rPr>
          <w:rFonts w:ascii="Times New Roman" w:hAnsi="Times New Roman" w:cs="Times New Roman"/>
          <w:b/>
          <w:sz w:val="28"/>
          <w:szCs w:val="28"/>
        </w:rPr>
        <w:t>по пер. Севе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улканешты</w:t>
      </w:r>
      <w:r w:rsidR="00550562" w:rsidRPr="002A13E6">
        <w:rPr>
          <w:rFonts w:ascii="Times New Roman" w:hAnsi="Times New Roman" w:cs="Times New Roman"/>
          <w:b/>
          <w:sz w:val="28"/>
          <w:szCs w:val="28"/>
        </w:rPr>
        <w:t>.</w:t>
      </w:r>
      <w:r w:rsidR="0008363D">
        <w:t xml:space="preserve">   ( ПРОТОК</w:t>
      </w:r>
      <w:r w:rsidR="001C0EE5">
        <w:t xml:space="preserve">ОЛ  СПЕЦИАЛИЗИРОВАННОЙ  КОМИССИИ </w:t>
      </w:r>
      <w:r w:rsidR="0008363D" w:rsidRPr="006D5CFD">
        <w:t xml:space="preserve">ПО </w:t>
      </w:r>
      <w:r w:rsidR="0008363D">
        <w:t xml:space="preserve">КОММУНАЛЬНОМУ ХОЗЯЙСТВУ, ГРАДОСТРОИТЕЛЬСТВУ, ПРОМЫШЛЕННОСТИ, ТРАНСПОРТУ И СВЯЗИ </w:t>
      </w:r>
      <w:r w:rsidR="0008363D" w:rsidRPr="006D5CFD">
        <w:t xml:space="preserve">ОТ </w:t>
      </w:r>
      <w:r w:rsidR="0008363D">
        <w:t xml:space="preserve"> 03.02.17.)</w:t>
      </w:r>
    </w:p>
    <w:p w:rsidR="00566F44" w:rsidRPr="00001135" w:rsidRDefault="002A5E59" w:rsidP="00566F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3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566F44" w:rsidRPr="00001135">
        <w:rPr>
          <w:rFonts w:ascii="Times New Roman" w:eastAsia="Calibri" w:hAnsi="Times New Roman" w:cs="Times New Roman"/>
          <w:b/>
          <w:sz w:val="28"/>
          <w:szCs w:val="28"/>
        </w:rPr>
        <w:t>П.1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 xml:space="preserve">    Рассмотрев    заключение архитектурной службы, согласованное со службами района на   </w:t>
      </w:r>
      <w:r w:rsidRPr="00001135">
        <w:rPr>
          <w:rFonts w:ascii="Times New Roman" w:eastAsia="Calibri" w:hAnsi="Times New Roman" w:cs="Times New Roman"/>
          <w:sz w:val="28"/>
          <w:szCs w:val="28"/>
        </w:rPr>
        <w:t xml:space="preserve">монтаж 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 xml:space="preserve"> линии </w:t>
      </w:r>
      <w:r w:rsidRPr="00001135">
        <w:rPr>
          <w:rFonts w:ascii="Times New Roman" w:eastAsia="Calibri" w:hAnsi="Times New Roman" w:cs="Times New Roman"/>
          <w:sz w:val="28"/>
          <w:szCs w:val="28"/>
        </w:rPr>
        <w:t xml:space="preserve">электропередач 0,4 КВ длиной 140 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 xml:space="preserve">м по пер. Северный                                                                 </w:t>
      </w:r>
    </w:p>
    <w:p w:rsidR="00566F44" w:rsidRPr="00001135" w:rsidRDefault="00566F44" w:rsidP="00566F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3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5E59" w:rsidRPr="000011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01135">
        <w:rPr>
          <w:rFonts w:ascii="Times New Roman" w:eastAsia="Calibri" w:hAnsi="Times New Roman" w:cs="Times New Roman"/>
          <w:sz w:val="28"/>
          <w:szCs w:val="28"/>
        </w:rPr>
        <w:t>Совет   РЕШИЛ:</w:t>
      </w:r>
    </w:p>
    <w:p w:rsidR="00566F44" w:rsidRPr="00001135" w:rsidRDefault="002A5E59" w:rsidP="00566F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>1.</w:t>
      </w:r>
      <w:r w:rsidRPr="00001135">
        <w:rPr>
          <w:rFonts w:ascii="Times New Roman" w:eastAsia="Calibri" w:hAnsi="Times New Roman" w:cs="Times New Roman"/>
          <w:sz w:val="28"/>
          <w:szCs w:val="28"/>
        </w:rPr>
        <w:t xml:space="preserve">Дать разрешение  </w:t>
      </w:r>
      <w:r w:rsidRPr="0000113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CS RED Union Fenosa </w:t>
      </w:r>
      <w:r w:rsidRPr="00001135">
        <w:rPr>
          <w:rFonts w:ascii="Times New Roman" w:eastAsia="Calibri" w:hAnsi="Times New Roman" w:cs="Times New Roman"/>
          <w:sz w:val="28"/>
          <w:szCs w:val="28"/>
        </w:rPr>
        <w:t xml:space="preserve"> на монтаж 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>линии электро</w:t>
      </w:r>
      <w:r w:rsidRPr="00001135">
        <w:rPr>
          <w:rFonts w:ascii="Times New Roman" w:eastAsia="Calibri" w:hAnsi="Times New Roman" w:cs="Times New Roman"/>
          <w:sz w:val="28"/>
          <w:szCs w:val="28"/>
        </w:rPr>
        <w:t>п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>ереда</w:t>
      </w:r>
      <w:r w:rsidRPr="00001135">
        <w:rPr>
          <w:rFonts w:ascii="Times New Roman" w:eastAsia="Calibri" w:hAnsi="Times New Roman" w:cs="Times New Roman"/>
          <w:sz w:val="28"/>
          <w:szCs w:val="28"/>
        </w:rPr>
        <w:t>ч 0,4 КВ длиной 140</w:t>
      </w:r>
      <w:r w:rsidR="00566F44" w:rsidRPr="00001135">
        <w:rPr>
          <w:rFonts w:ascii="Times New Roman" w:eastAsia="Calibri" w:hAnsi="Times New Roman" w:cs="Times New Roman"/>
          <w:sz w:val="28"/>
          <w:szCs w:val="28"/>
        </w:rPr>
        <w:t xml:space="preserve"> м по пер. Северный г.Вулканешты.</w:t>
      </w:r>
    </w:p>
    <w:p w:rsidR="00566F44" w:rsidRPr="00001135" w:rsidRDefault="00566F44" w:rsidP="00566F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5E59" w:rsidRDefault="007563E6" w:rsidP="002A5E5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оголосовали: «За» - 19 , «Возд.» - 2</w:t>
      </w:r>
    </w:p>
    <w:p w:rsidR="00001135" w:rsidRPr="00001135" w:rsidRDefault="00001135" w:rsidP="0000113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</w:t>
      </w:r>
      <w:r w:rsidRPr="00001135">
        <w:rPr>
          <w:rFonts w:ascii="Times New Roman" w:hAnsi="Times New Roman" w:cs="Times New Roman"/>
          <w:b/>
          <w:sz w:val="28"/>
          <w:szCs w:val="28"/>
        </w:rPr>
        <w:t xml:space="preserve">      2.13. О выделении финансовых средств на проведение общественных работ.</w:t>
      </w:r>
      <w:r w:rsidR="0008363D" w:rsidRPr="00A500B1">
        <w:rPr>
          <w:rFonts w:ascii="Times New Roman" w:hAnsi="Times New Roman" w:cs="Times New Roman"/>
          <w:sz w:val="24"/>
          <w:szCs w:val="24"/>
        </w:rPr>
        <w:t xml:space="preserve"> (ПРОТО</w:t>
      </w:r>
      <w:r w:rsidR="0008363D">
        <w:rPr>
          <w:rFonts w:ascii="Times New Roman" w:hAnsi="Times New Roman" w:cs="Times New Roman"/>
          <w:sz w:val="24"/>
          <w:szCs w:val="24"/>
        </w:rPr>
        <w:t>КОЛ  от 27</w:t>
      </w:r>
      <w:r w:rsidR="0008363D" w:rsidRPr="00A500B1">
        <w:rPr>
          <w:rFonts w:ascii="Times New Roman" w:hAnsi="Times New Roman" w:cs="Times New Roman"/>
          <w:sz w:val="24"/>
          <w:szCs w:val="24"/>
        </w:rPr>
        <w:t>.01.17.  СПЕЦИАЛИЗИРОВАННОЙ КОМИССИИ  ПО ЭКОНОМИКЕ, БЮДЖЕТУ, ФИНАНСАМ И РАЗВИТИЮ ПРЕДПРИНИМАТЕЛЬСТВА)</w:t>
      </w:r>
    </w:p>
    <w:p w:rsidR="00550562" w:rsidRDefault="00001135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</w:t>
      </w:r>
      <w:r w:rsidR="0030343C">
        <w:rPr>
          <w:sz w:val="28"/>
          <w:szCs w:val="28"/>
        </w:rPr>
        <w:t xml:space="preserve"> оплачиваемой общественной работы трудоспособного населения города Вулканешты, а также экономического и социального развития города, во исполнения Постановления Правительства РМ № 582 от 05.09.1992 года  «Об оплачиваемых общественных работниках»</w:t>
      </w:r>
    </w:p>
    <w:p w:rsidR="0030343C" w:rsidRDefault="0030343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ОВЕТ РЕШИЛ:</w:t>
      </w:r>
    </w:p>
    <w:p w:rsidR="0030343C" w:rsidRDefault="0030343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. Примэрии города Вулканешты обеспечить:</w:t>
      </w:r>
    </w:p>
    <w:p w:rsidR="0030343C" w:rsidRDefault="0030343C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. выделение денежных средств в сумме 38250-00 лей из бюджета 2017 года, за счет</w:t>
      </w:r>
      <w:r w:rsidR="008D5369">
        <w:rPr>
          <w:sz w:val="28"/>
          <w:szCs w:val="28"/>
        </w:rPr>
        <w:t xml:space="preserve"> ассигнования предусмотренные на благоустройство на проведение общественных работ, согласно расчету:</w:t>
      </w:r>
    </w:p>
    <w:p w:rsidR="008D5369" w:rsidRDefault="008D5369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- 5 чел. (количество привлеченных человек) х 1000,00 леев в месяц(заработная плата в месяц выделяемая 1 работнику из бюджета) х 6 месяцев (период общественных работ) + 23 % (обязательные взносы социального страхования) + 4,5% (обязательные взносы медицинского страхования).</w:t>
      </w:r>
    </w:p>
    <w:p w:rsidR="00BB14D6" w:rsidRDefault="00BB14D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2.  Заключение договора между примарией города и Агентством занятости населения о проведении общественных работ на предмет предоставления последним ежемесячной доплаты занятым работникам, указанным в пункте 1 в размере, установленном действующим законодательством РМ.</w:t>
      </w:r>
    </w:p>
    <w:p w:rsidR="00BB14D6" w:rsidRDefault="00BB14D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Определить следующие виды оплачиваемых общественных работ:</w:t>
      </w:r>
    </w:p>
    <w:p w:rsidR="00BB14D6" w:rsidRDefault="00BB14D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- текущий ремонт  подведомственных учреждений</w:t>
      </w:r>
    </w:p>
    <w:p w:rsidR="00BB14D6" w:rsidRDefault="00BB14D6" w:rsidP="00EA6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- благоустройство и озеленение территории</w:t>
      </w:r>
    </w:p>
    <w:p w:rsidR="00BB14D6" w:rsidRDefault="00BB14D6" w:rsidP="00EA675D">
      <w:pPr>
        <w:pStyle w:val="a3"/>
        <w:rPr>
          <w:sz w:val="28"/>
          <w:szCs w:val="28"/>
        </w:rPr>
      </w:pPr>
    </w:p>
    <w:p w:rsidR="001B3307" w:rsidRDefault="001B3307" w:rsidP="00EA675D">
      <w:pPr>
        <w:pStyle w:val="a3"/>
        <w:rPr>
          <w:sz w:val="28"/>
          <w:szCs w:val="28"/>
        </w:rPr>
      </w:pPr>
    </w:p>
    <w:p w:rsidR="00BB14D6" w:rsidRDefault="007563E6" w:rsidP="00BB14D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олосовали: «За» - 20, «Возд.» - 1</w:t>
      </w:r>
    </w:p>
    <w:p w:rsidR="00DA3DFC" w:rsidRDefault="00DA3DFC" w:rsidP="00BB14D6">
      <w:pPr>
        <w:pStyle w:val="a3"/>
        <w:rPr>
          <w:sz w:val="28"/>
          <w:szCs w:val="28"/>
        </w:rPr>
      </w:pPr>
    </w:p>
    <w:p w:rsidR="00DA3DFC" w:rsidRDefault="00DA3DFC" w:rsidP="00BB14D6">
      <w:pPr>
        <w:pStyle w:val="a3"/>
        <w:rPr>
          <w:sz w:val="28"/>
          <w:szCs w:val="28"/>
        </w:rPr>
      </w:pPr>
    </w:p>
    <w:p w:rsidR="001C0EE5" w:rsidRDefault="001C0EE5" w:rsidP="00BB14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ернев В.И.</w:t>
      </w:r>
    </w:p>
    <w:p w:rsidR="001C0EE5" w:rsidRDefault="001C0EE5" w:rsidP="00BB14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оступило заявление советника Капанжи И.А. о сложении полномочий.</w:t>
      </w:r>
    </w:p>
    <w:p w:rsidR="001C0EE5" w:rsidRDefault="001C0EE5" w:rsidP="00BB14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заявление Капанжи И.А.</w:t>
      </w:r>
    </w:p>
    <w:p w:rsidR="001C0EE5" w:rsidRDefault="001C0EE5" w:rsidP="00BB14D6">
      <w:pPr>
        <w:pStyle w:val="a3"/>
        <w:rPr>
          <w:sz w:val="28"/>
          <w:szCs w:val="28"/>
        </w:rPr>
      </w:pPr>
    </w:p>
    <w:p w:rsidR="00BB14D6" w:rsidRPr="00B21814" w:rsidRDefault="00BB14D6" w:rsidP="00BB14D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B14D6" w:rsidRDefault="00BB14D6" w:rsidP="00BB1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И.Чернев</w:t>
      </w:r>
    </w:p>
    <w:p w:rsidR="00DC7BB6" w:rsidRPr="00DC7BB6" w:rsidRDefault="00BB14D6" w:rsidP="001B330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засед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Киосе-Раду</w:t>
      </w:r>
      <w:r w:rsidR="00DC7BB6">
        <w:rPr>
          <w:sz w:val="28"/>
          <w:szCs w:val="28"/>
        </w:rPr>
        <w:t xml:space="preserve">    </w:t>
      </w:r>
    </w:p>
    <w:sectPr w:rsidR="00DC7BB6" w:rsidRPr="00DC7BB6" w:rsidSect="005A4A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A5" w:rsidRDefault="009A4EA5" w:rsidP="00202A7F">
      <w:pPr>
        <w:spacing w:after="0" w:line="240" w:lineRule="auto"/>
      </w:pPr>
      <w:r>
        <w:separator/>
      </w:r>
    </w:p>
  </w:endnote>
  <w:endnote w:type="continuationSeparator" w:id="1">
    <w:p w:rsidR="009A4EA5" w:rsidRDefault="009A4EA5" w:rsidP="002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A5" w:rsidRDefault="009A4EA5" w:rsidP="00202A7F">
      <w:pPr>
        <w:spacing w:after="0" w:line="240" w:lineRule="auto"/>
      </w:pPr>
      <w:r>
        <w:separator/>
      </w:r>
    </w:p>
  </w:footnote>
  <w:footnote w:type="continuationSeparator" w:id="1">
    <w:p w:rsidR="009A4EA5" w:rsidRDefault="009A4EA5" w:rsidP="0020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360"/>
      <w:docPartObj>
        <w:docPartGallery w:val="Page Numbers (Top of Page)"/>
        <w:docPartUnique/>
      </w:docPartObj>
    </w:sdtPr>
    <w:sdtContent>
      <w:p w:rsidR="00202A7F" w:rsidRDefault="00202A7F">
        <w:pPr>
          <w:pStyle w:val="ab"/>
          <w:jc w:val="right"/>
        </w:pPr>
        <w:fldSimple w:instr=" PAGE   \* MERGEFORMAT ">
          <w:r w:rsidR="00131FE2">
            <w:rPr>
              <w:noProof/>
            </w:rPr>
            <w:t>5</w:t>
          </w:r>
        </w:fldSimple>
      </w:p>
    </w:sdtContent>
  </w:sdt>
  <w:p w:rsidR="00202A7F" w:rsidRDefault="00202A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5E6EE8"/>
    <w:multiLevelType w:val="hybridMultilevel"/>
    <w:tmpl w:val="127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2F76"/>
    <w:multiLevelType w:val="hybridMultilevel"/>
    <w:tmpl w:val="E466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241FFD"/>
    <w:multiLevelType w:val="hybridMultilevel"/>
    <w:tmpl w:val="40A0B688"/>
    <w:lvl w:ilvl="0" w:tplc="2B0A62E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1E75DE"/>
    <w:multiLevelType w:val="hybridMultilevel"/>
    <w:tmpl w:val="5674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585E"/>
    <w:multiLevelType w:val="hybridMultilevel"/>
    <w:tmpl w:val="857A3C6E"/>
    <w:lvl w:ilvl="0" w:tplc="69124F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73D"/>
    <w:rsid w:val="00001135"/>
    <w:rsid w:val="0008363D"/>
    <w:rsid w:val="00131FE2"/>
    <w:rsid w:val="00160359"/>
    <w:rsid w:val="001A7F43"/>
    <w:rsid w:val="001B3307"/>
    <w:rsid w:val="001C0EE5"/>
    <w:rsid w:val="00202A7F"/>
    <w:rsid w:val="00252CA0"/>
    <w:rsid w:val="002876D3"/>
    <w:rsid w:val="002A13E6"/>
    <w:rsid w:val="002A5E59"/>
    <w:rsid w:val="002C6ED9"/>
    <w:rsid w:val="0030343C"/>
    <w:rsid w:val="00374F83"/>
    <w:rsid w:val="003976DF"/>
    <w:rsid w:val="004B0A15"/>
    <w:rsid w:val="004F5EAB"/>
    <w:rsid w:val="0054773D"/>
    <w:rsid w:val="00550562"/>
    <w:rsid w:val="00566F44"/>
    <w:rsid w:val="005A4A1A"/>
    <w:rsid w:val="005E03DC"/>
    <w:rsid w:val="006A2030"/>
    <w:rsid w:val="007563E6"/>
    <w:rsid w:val="007D6A66"/>
    <w:rsid w:val="0086030C"/>
    <w:rsid w:val="008D1150"/>
    <w:rsid w:val="008D5369"/>
    <w:rsid w:val="00935448"/>
    <w:rsid w:val="009A4EA5"/>
    <w:rsid w:val="009A5390"/>
    <w:rsid w:val="009C6FA3"/>
    <w:rsid w:val="009E20E8"/>
    <w:rsid w:val="00A27FA0"/>
    <w:rsid w:val="00A54A6F"/>
    <w:rsid w:val="00A72534"/>
    <w:rsid w:val="00AA3733"/>
    <w:rsid w:val="00BB14D6"/>
    <w:rsid w:val="00C26282"/>
    <w:rsid w:val="00C8031C"/>
    <w:rsid w:val="00CD5F3D"/>
    <w:rsid w:val="00CE4E2E"/>
    <w:rsid w:val="00D31345"/>
    <w:rsid w:val="00DA3DFC"/>
    <w:rsid w:val="00DC7BB6"/>
    <w:rsid w:val="00E03778"/>
    <w:rsid w:val="00E54205"/>
    <w:rsid w:val="00EA675D"/>
    <w:rsid w:val="00E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4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rsid w:val="0054773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77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qFormat/>
    <w:rsid w:val="0054773D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6">
    <w:name w:val="Название Знак"/>
    <w:basedOn w:val="a0"/>
    <w:link w:val="a5"/>
    <w:rsid w:val="0054773D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7">
    <w:name w:val="Balloon Text"/>
    <w:basedOn w:val="a"/>
    <w:link w:val="a8"/>
    <w:uiPriority w:val="99"/>
    <w:semiHidden/>
    <w:unhideWhenUsed/>
    <w:rsid w:val="0054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73D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76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C7BB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0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2A7F"/>
  </w:style>
  <w:style w:type="paragraph" w:styleId="ad">
    <w:name w:val="footer"/>
    <w:basedOn w:val="a"/>
    <w:link w:val="ae"/>
    <w:uiPriority w:val="99"/>
    <w:semiHidden/>
    <w:unhideWhenUsed/>
    <w:rsid w:val="0020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2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EA9E-B67D-4908-831A-73D9A0CD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2-13T07:51:00Z</cp:lastPrinted>
  <dcterms:created xsi:type="dcterms:W3CDTF">2017-02-07T13:19:00Z</dcterms:created>
  <dcterms:modified xsi:type="dcterms:W3CDTF">2017-02-13T08:01:00Z</dcterms:modified>
</cp:coreProperties>
</file>